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F512" w14:textId="1A9CAB19" w:rsidR="00005DF8" w:rsidRDefault="00005DF8" w:rsidP="00005DF8">
      <w:pPr>
        <w:spacing w:after="0" w:line="276" w:lineRule="auto"/>
        <w:jc w:val="center"/>
        <w:rPr>
          <w:b/>
          <w:bCs/>
          <w:sz w:val="24"/>
          <w:szCs w:val="24"/>
          <w:u w:val="single"/>
        </w:rPr>
      </w:pPr>
      <w:bookmarkStart w:id="0" w:name="_Hlk164097422"/>
      <w:r w:rsidRPr="005F1659">
        <w:rPr>
          <w:b/>
          <w:bCs/>
          <w:sz w:val="24"/>
          <w:szCs w:val="24"/>
          <w:u w:val="single"/>
        </w:rPr>
        <w:t>FORMULARIO DE POSTULACIÓN</w:t>
      </w:r>
      <w:r w:rsidR="005455DA">
        <w:rPr>
          <w:b/>
          <w:bCs/>
          <w:sz w:val="24"/>
          <w:szCs w:val="24"/>
          <w:u w:val="single"/>
        </w:rPr>
        <w:t xml:space="preserve"> </w:t>
      </w:r>
      <w:r w:rsidRPr="005455DA">
        <w:rPr>
          <w:b/>
          <w:bCs/>
          <w:sz w:val="24"/>
          <w:szCs w:val="24"/>
          <w:u w:val="single"/>
        </w:rPr>
        <w:t>PROGRAMAS DE TRANSFERENCIA</w:t>
      </w:r>
      <w:r w:rsidR="005455DA" w:rsidRPr="005455DA">
        <w:rPr>
          <w:b/>
          <w:bCs/>
          <w:sz w:val="24"/>
          <w:szCs w:val="24"/>
          <w:u w:val="single"/>
        </w:rPr>
        <w:t>S</w:t>
      </w:r>
      <w:r w:rsidR="005455DA">
        <w:rPr>
          <w:b/>
          <w:bCs/>
          <w:sz w:val="24"/>
          <w:szCs w:val="24"/>
          <w:u w:val="single"/>
        </w:rPr>
        <w:t xml:space="preserve"> 202</w:t>
      </w:r>
      <w:r w:rsidR="002043CD">
        <w:rPr>
          <w:b/>
          <w:bCs/>
          <w:sz w:val="24"/>
          <w:szCs w:val="24"/>
          <w:u w:val="single"/>
        </w:rPr>
        <w:t>6</w:t>
      </w:r>
    </w:p>
    <w:p w14:paraId="0AE4E2A8" w14:textId="5019BACF" w:rsidR="00A7521E" w:rsidRPr="00005DF8" w:rsidRDefault="00A7521E" w:rsidP="00005DF8">
      <w:pPr>
        <w:spacing w:after="0" w:line="276" w:lineRule="auto"/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INSTITUCIONES PÚBLICAS</w:t>
      </w:r>
    </w:p>
    <w:p w14:paraId="34A86B92" w14:textId="3C33868C" w:rsidR="00005DF8" w:rsidRDefault="00005DF8" w:rsidP="00005DF8">
      <w:pPr>
        <w:spacing w:after="0" w:line="240" w:lineRule="auto"/>
        <w:jc w:val="center"/>
      </w:pPr>
    </w:p>
    <w:p w14:paraId="1FBD7FC7" w14:textId="082B77BF" w:rsidR="00005DF8" w:rsidRPr="005605AE" w:rsidRDefault="00005DF8" w:rsidP="005605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5605AE">
        <w:rPr>
          <w:b/>
          <w:bCs/>
        </w:rPr>
        <w:t>Identificación de la iniciativa.</w:t>
      </w:r>
    </w:p>
    <w:p w14:paraId="10B417D5" w14:textId="6803076A" w:rsidR="00005DF8" w:rsidRDefault="00005DF8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005DF8" w14:paraId="236CD0B8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654C0C" w14:textId="130A6228" w:rsidR="00005DF8" w:rsidRDefault="00005DF8" w:rsidP="00585E21">
            <w:r>
              <w:t>Código BIP</w:t>
            </w:r>
          </w:p>
        </w:tc>
        <w:tc>
          <w:tcPr>
            <w:tcW w:w="5714" w:type="dxa"/>
          </w:tcPr>
          <w:p w14:paraId="6123547B" w14:textId="77777777" w:rsidR="00005DF8" w:rsidRDefault="00005DF8" w:rsidP="00005DF8">
            <w:pPr>
              <w:jc w:val="both"/>
            </w:pPr>
          </w:p>
        </w:tc>
      </w:tr>
      <w:tr w:rsidR="00005DF8" w14:paraId="1A39759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8FFB1D" w14:textId="71AA34D5" w:rsidR="00005DF8" w:rsidRDefault="00570AD6" w:rsidP="00585E21">
            <w:r>
              <w:t>Nombre del Programa</w:t>
            </w:r>
          </w:p>
        </w:tc>
        <w:tc>
          <w:tcPr>
            <w:tcW w:w="5714" w:type="dxa"/>
          </w:tcPr>
          <w:p w14:paraId="4EA139F6" w14:textId="77777777" w:rsidR="00005DF8" w:rsidRDefault="00005DF8" w:rsidP="00005DF8">
            <w:pPr>
              <w:jc w:val="both"/>
            </w:pPr>
          </w:p>
        </w:tc>
      </w:tr>
      <w:tr w:rsidR="00005DF8" w14:paraId="5E4DC690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968222A" w14:textId="492B4DAD" w:rsidR="00005DF8" w:rsidRPr="00603E40" w:rsidRDefault="00570AD6" w:rsidP="00585E21">
            <w:pPr>
              <w:rPr>
                <w:b/>
                <w:bCs/>
              </w:rPr>
            </w:pPr>
            <w:r w:rsidRPr="00603E40">
              <w:rPr>
                <w:b/>
                <w:bCs/>
              </w:rPr>
              <w:t>Monto solicitado FNDR</w:t>
            </w:r>
          </w:p>
        </w:tc>
        <w:tc>
          <w:tcPr>
            <w:tcW w:w="5714" w:type="dxa"/>
          </w:tcPr>
          <w:p w14:paraId="2AF39953" w14:textId="77777777" w:rsidR="00005DF8" w:rsidRDefault="00005DF8" w:rsidP="00005DF8">
            <w:pPr>
              <w:jc w:val="both"/>
            </w:pPr>
          </w:p>
        </w:tc>
      </w:tr>
      <w:tr w:rsidR="00AB2D5D" w14:paraId="5D3A59DA" w14:textId="77777777" w:rsidTr="00F439F7">
        <w:tc>
          <w:tcPr>
            <w:tcW w:w="3114" w:type="dxa"/>
            <w:shd w:val="clear" w:color="auto" w:fill="D9D9D9" w:themeFill="background1" w:themeFillShade="D9"/>
          </w:tcPr>
          <w:p w14:paraId="74F2AB83" w14:textId="71D0779A" w:rsidR="00AB2D5D" w:rsidRPr="00603E40" w:rsidRDefault="00AB2D5D" w:rsidP="00603E40">
            <w:pPr>
              <w:jc w:val="right"/>
            </w:pPr>
            <w:r w:rsidRPr="00603E40">
              <w:rPr>
                <w:rFonts w:cstheme="minorHAnsi"/>
              </w:rPr>
              <w:t>Consultorías</w:t>
            </w:r>
          </w:p>
        </w:tc>
        <w:tc>
          <w:tcPr>
            <w:tcW w:w="5714" w:type="dxa"/>
          </w:tcPr>
          <w:p w14:paraId="1CAABDA6" w14:textId="77777777" w:rsidR="00AB2D5D" w:rsidRDefault="00AB2D5D" w:rsidP="00AB2D5D">
            <w:pPr>
              <w:jc w:val="both"/>
            </w:pPr>
          </w:p>
        </w:tc>
      </w:tr>
      <w:tr w:rsidR="00AB2D5D" w14:paraId="7ED89690" w14:textId="77777777" w:rsidTr="00F439F7">
        <w:tc>
          <w:tcPr>
            <w:tcW w:w="3114" w:type="dxa"/>
            <w:shd w:val="clear" w:color="auto" w:fill="D9D9D9" w:themeFill="background1" w:themeFillShade="D9"/>
          </w:tcPr>
          <w:p w14:paraId="37347323" w14:textId="65893AC4" w:rsidR="00AB2D5D" w:rsidRPr="00603E40" w:rsidRDefault="00AB2D5D" w:rsidP="00603E40">
            <w:pPr>
              <w:jc w:val="right"/>
            </w:pPr>
            <w:r w:rsidRPr="00603E40">
              <w:rPr>
                <w:iCs/>
              </w:rPr>
              <w:t>Contratación de Programa</w:t>
            </w:r>
          </w:p>
        </w:tc>
        <w:tc>
          <w:tcPr>
            <w:tcW w:w="5714" w:type="dxa"/>
          </w:tcPr>
          <w:p w14:paraId="7231E2D9" w14:textId="77777777" w:rsidR="00AB2D5D" w:rsidRDefault="00AB2D5D" w:rsidP="00AB2D5D">
            <w:pPr>
              <w:jc w:val="both"/>
            </w:pPr>
          </w:p>
        </w:tc>
      </w:tr>
      <w:tr w:rsidR="00AB2D5D" w14:paraId="025C84E1" w14:textId="77777777" w:rsidTr="00F439F7">
        <w:tc>
          <w:tcPr>
            <w:tcW w:w="3114" w:type="dxa"/>
            <w:shd w:val="clear" w:color="auto" w:fill="D9D9D9" w:themeFill="background1" w:themeFillShade="D9"/>
          </w:tcPr>
          <w:p w14:paraId="549C1230" w14:textId="5CA059BA" w:rsidR="00AB2D5D" w:rsidRPr="00603E40" w:rsidRDefault="00AB2D5D" w:rsidP="00603E40">
            <w:pPr>
              <w:jc w:val="right"/>
            </w:pPr>
            <w:r w:rsidRPr="00603E40">
              <w:rPr>
                <w:iCs/>
              </w:rPr>
              <w:t>Gasto Administrativo</w:t>
            </w:r>
          </w:p>
        </w:tc>
        <w:tc>
          <w:tcPr>
            <w:tcW w:w="5714" w:type="dxa"/>
          </w:tcPr>
          <w:p w14:paraId="02729F79" w14:textId="77777777" w:rsidR="00AB2D5D" w:rsidRDefault="00AB2D5D" w:rsidP="00AB2D5D">
            <w:pPr>
              <w:jc w:val="both"/>
            </w:pPr>
          </w:p>
        </w:tc>
      </w:tr>
      <w:tr w:rsidR="00AB2D5D" w14:paraId="64A80AE2" w14:textId="77777777" w:rsidTr="00F439F7">
        <w:tc>
          <w:tcPr>
            <w:tcW w:w="3114" w:type="dxa"/>
            <w:shd w:val="clear" w:color="auto" w:fill="D9D9D9" w:themeFill="background1" w:themeFillShade="D9"/>
          </w:tcPr>
          <w:p w14:paraId="5E8BBF1C" w14:textId="0F4759D6" w:rsidR="00AB2D5D" w:rsidRPr="00603E40" w:rsidRDefault="00AB2D5D" w:rsidP="00603E40">
            <w:r w:rsidRPr="00603E40">
              <w:rPr>
                <w:iCs/>
              </w:rPr>
              <w:t>Aporte Propio</w:t>
            </w:r>
          </w:p>
        </w:tc>
        <w:tc>
          <w:tcPr>
            <w:tcW w:w="5714" w:type="dxa"/>
          </w:tcPr>
          <w:p w14:paraId="322F8903" w14:textId="77777777" w:rsidR="00AB2D5D" w:rsidRDefault="00AB2D5D" w:rsidP="00AB2D5D">
            <w:pPr>
              <w:jc w:val="both"/>
            </w:pPr>
          </w:p>
        </w:tc>
      </w:tr>
      <w:tr w:rsidR="00AB2D5D" w14:paraId="0414E477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8C7721A" w14:textId="7064B57C" w:rsidR="00AB2D5D" w:rsidRPr="00603E40" w:rsidRDefault="00AB2D5D" w:rsidP="00AB2D5D">
            <w:pPr>
              <w:rPr>
                <w:b/>
                <w:bCs/>
              </w:rPr>
            </w:pPr>
            <w:r w:rsidRPr="00603E40">
              <w:rPr>
                <w:b/>
                <w:bCs/>
              </w:rPr>
              <w:t>Monto total del Programa</w:t>
            </w:r>
          </w:p>
        </w:tc>
        <w:tc>
          <w:tcPr>
            <w:tcW w:w="5714" w:type="dxa"/>
          </w:tcPr>
          <w:p w14:paraId="46714FF2" w14:textId="77777777" w:rsidR="00AB2D5D" w:rsidRDefault="00AB2D5D" w:rsidP="00AB2D5D">
            <w:pPr>
              <w:jc w:val="both"/>
            </w:pPr>
          </w:p>
        </w:tc>
      </w:tr>
      <w:tr w:rsidR="00AB2D5D" w14:paraId="2C257CB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8D4BC6" w14:textId="3FD5CF62" w:rsidR="00AB2D5D" w:rsidRDefault="00AB2D5D" w:rsidP="00AB2D5D">
            <w:r>
              <w:t>Plazo de ejecución (meses)</w:t>
            </w:r>
          </w:p>
        </w:tc>
        <w:tc>
          <w:tcPr>
            <w:tcW w:w="5714" w:type="dxa"/>
          </w:tcPr>
          <w:p w14:paraId="37A0BAA7" w14:textId="77777777" w:rsidR="00AB2D5D" w:rsidRDefault="00AB2D5D" w:rsidP="00AB2D5D">
            <w:pPr>
              <w:jc w:val="both"/>
            </w:pPr>
          </w:p>
        </w:tc>
      </w:tr>
      <w:tr w:rsidR="00AB2D5D" w14:paraId="2E0EA3B8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52DA550" w14:textId="7DE9AD50" w:rsidR="00AB2D5D" w:rsidRDefault="00AB2D5D" w:rsidP="00AB2D5D">
            <w:r>
              <w:t>Eje ERD</w:t>
            </w:r>
          </w:p>
        </w:tc>
        <w:tc>
          <w:tcPr>
            <w:tcW w:w="5714" w:type="dxa"/>
          </w:tcPr>
          <w:p w14:paraId="332BB013" w14:textId="77777777" w:rsidR="00AB2D5D" w:rsidRDefault="00AB2D5D" w:rsidP="00AB2D5D">
            <w:pPr>
              <w:jc w:val="both"/>
            </w:pPr>
          </w:p>
        </w:tc>
      </w:tr>
      <w:tr w:rsidR="00AB2D5D" w14:paraId="6114EBF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AB8305" w14:textId="6FBFA7CF" w:rsidR="00AB2D5D" w:rsidRDefault="00AB2D5D" w:rsidP="00AB2D5D">
            <w:r>
              <w:t>Lineamiento ERD</w:t>
            </w:r>
          </w:p>
        </w:tc>
        <w:tc>
          <w:tcPr>
            <w:tcW w:w="5714" w:type="dxa"/>
          </w:tcPr>
          <w:p w14:paraId="08CDFAA3" w14:textId="77777777" w:rsidR="00AB2D5D" w:rsidRDefault="00AB2D5D" w:rsidP="00AB2D5D">
            <w:pPr>
              <w:jc w:val="both"/>
            </w:pPr>
          </w:p>
        </w:tc>
      </w:tr>
      <w:tr w:rsidR="00AB2D5D" w14:paraId="4858137A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FD5B5DC" w14:textId="115AA723" w:rsidR="00AB2D5D" w:rsidRDefault="00AB2D5D" w:rsidP="00AB2D5D">
            <w:r>
              <w:t>Objetivo ERD</w:t>
            </w:r>
          </w:p>
        </w:tc>
        <w:tc>
          <w:tcPr>
            <w:tcW w:w="5714" w:type="dxa"/>
          </w:tcPr>
          <w:p w14:paraId="54AE935C" w14:textId="77777777" w:rsidR="00AB2D5D" w:rsidRDefault="00AB2D5D" w:rsidP="00AB2D5D">
            <w:pPr>
              <w:jc w:val="both"/>
            </w:pPr>
          </w:p>
        </w:tc>
      </w:tr>
    </w:tbl>
    <w:p w14:paraId="574060D2" w14:textId="118F89D8" w:rsidR="00005DF8" w:rsidRDefault="00005DF8" w:rsidP="00005DF8">
      <w:pPr>
        <w:spacing w:after="0" w:line="240" w:lineRule="auto"/>
        <w:jc w:val="both"/>
      </w:pPr>
    </w:p>
    <w:p w14:paraId="4AA7E149" w14:textId="58D0D10C" w:rsidR="00A7521E" w:rsidRDefault="000A25F8" w:rsidP="00005DF8">
      <w:pPr>
        <w:spacing w:after="0" w:line="240" w:lineRule="auto"/>
        <w:jc w:val="both"/>
      </w:pPr>
      <w:r>
        <w:t>Lineamiento al que postula: (marque con una X)</w:t>
      </w:r>
    </w:p>
    <w:p w14:paraId="2B37237C" w14:textId="7D591AF1" w:rsidR="000A25F8" w:rsidRDefault="000A25F8" w:rsidP="00005DF8">
      <w:pPr>
        <w:spacing w:after="0" w:line="240" w:lineRule="auto"/>
        <w:jc w:val="both"/>
      </w:pPr>
    </w:p>
    <w:tbl>
      <w:tblPr>
        <w:tblStyle w:val="Tablaconcuadrcula"/>
        <w:tblW w:w="4509" w:type="dxa"/>
        <w:jc w:val="center"/>
        <w:tblLook w:val="04A0" w:firstRow="1" w:lastRow="0" w:firstColumn="1" w:lastColumn="0" w:noHBand="0" w:noVBand="1"/>
      </w:tblPr>
      <w:tblGrid>
        <w:gridCol w:w="3942"/>
        <w:gridCol w:w="567"/>
      </w:tblGrid>
      <w:tr w:rsidR="00AC25DA" w14:paraId="33A11F19" w14:textId="77777777" w:rsidTr="00AC25DA">
        <w:trPr>
          <w:jc w:val="center"/>
        </w:trPr>
        <w:tc>
          <w:tcPr>
            <w:tcW w:w="3942" w:type="dxa"/>
            <w:shd w:val="clear" w:color="auto" w:fill="D9D9D9" w:themeFill="background1" w:themeFillShade="D9"/>
          </w:tcPr>
          <w:p w14:paraId="6D470D84" w14:textId="77787749" w:rsidR="00AC25DA" w:rsidRPr="000A25F8" w:rsidRDefault="00AC25DA" w:rsidP="00005DF8">
            <w:pPr>
              <w:jc w:val="both"/>
              <w:rPr>
                <w:sz w:val="20"/>
                <w:szCs w:val="20"/>
              </w:rPr>
            </w:pPr>
            <w:bookmarkStart w:id="1" w:name="_Hlk163732929"/>
            <w:r>
              <w:rPr>
                <w:sz w:val="20"/>
                <w:szCs w:val="20"/>
              </w:rPr>
              <w:t>Movilidad, conectividad y transporte públic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DE67AE" w14:textId="77777777" w:rsidR="00AC25DA" w:rsidRDefault="00AC25DA" w:rsidP="00005DF8">
            <w:pPr>
              <w:jc w:val="both"/>
            </w:pPr>
          </w:p>
        </w:tc>
      </w:tr>
      <w:tr w:rsidR="00AC25DA" w14:paraId="48E8D2A1" w14:textId="77777777" w:rsidTr="00AC25DA">
        <w:trPr>
          <w:jc w:val="center"/>
        </w:trPr>
        <w:tc>
          <w:tcPr>
            <w:tcW w:w="3942" w:type="dxa"/>
            <w:shd w:val="clear" w:color="auto" w:fill="D9D9D9" w:themeFill="background1" w:themeFillShade="D9"/>
          </w:tcPr>
          <w:p w14:paraId="4732E237" w14:textId="1C634C0C" w:rsidR="00AC25DA" w:rsidRPr="000A25F8" w:rsidRDefault="00AC25DA" w:rsidP="0000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a, Urbanización e Integració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1D338C" w14:textId="77777777" w:rsidR="00AC25DA" w:rsidRDefault="00AC25DA" w:rsidP="00005DF8">
            <w:pPr>
              <w:jc w:val="both"/>
            </w:pPr>
          </w:p>
        </w:tc>
      </w:tr>
      <w:tr w:rsidR="00AC25DA" w14:paraId="5E00ABED" w14:textId="77777777" w:rsidTr="00AC25DA">
        <w:trPr>
          <w:jc w:val="center"/>
        </w:trPr>
        <w:tc>
          <w:tcPr>
            <w:tcW w:w="3942" w:type="dxa"/>
            <w:shd w:val="clear" w:color="auto" w:fill="D9D9D9" w:themeFill="background1" w:themeFillShade="D9"/>
          </w:tcPr>
          <w:p w14:paraId="26E54F6B" w14:textId="5342070C" w:rsidR="00AC25DA" w:rsidRPr="000A25F8" w:rsidRDefault="00AC25DA" w:rsidP="0000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 y Salu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24890C" w14:textId="77777777" w:rsidR="00AC25DA" w:rsidRDefault="00AC25DA" w:rsidP="00005DF8">
            <w:pPr>
              <w:jc w:val="both"/>
            </w:pPr>
          </w:p>
        </w:tc>
      </w:tr>
      <w:tr w:rsidR="00AC25DA" w14:paraId="12CD21DE" w14:textId="77777777" w:rsidTr="00AC25DA">
        <w:trPr>
          <w:jc w:val="center"/>
        </w:trPr>
        <w:tc>
          <w:tcPr>
            <w:tcW w:w="3942" w:type="dxa"/>
            <w:shd w:val="clear" w:color="auto" w:fill="D9D9D9" w:themeFill="background1" w:themeFillShade="D9"/>
          </w:tcPr>
          <w:p w14:paraId="5AD0839B" w14:textId="6A4ED708" w:rsidR="00AC25DA" w:rsidRPr="000A25F8" w:rsidRDefault="00AC25DA" w:rsidP="0000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ida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55A95A" w14:textId="77777777" w:rsidR="00AC25DA" w:rsidRDefault="00AC25DA" w:rsidP="00005DF8">
            <w:pPr>
              <w:jc w:val="both"/>
            </w:pPr>
          </w:p>
        </w:tc>
      </w:tr>
      <w:tr w:rsidR="00AC25DA" w14:paraId="58FE1725" w14:textId="77777777" w:rsidTr="00AC25DA">
        <w:trPr>
          <w:jc w:val="center"/>
        </w:trPr>
        <w:tc>
          <w:tcPr>
            <w:tcW w:w="3942" w:type="dxa"/>
            <w:shd w:val="clear" w:color="auto" w:fill="D9D9D9" w:themeFill="background1" w:themeFillShade="D9"/>
          </w:tcPr>
          <w:p w14:paraId="6299096E" w14:textId="4206D32B" w:rsidR="00AC25DA" w:rsidRPr="000A25F8" w:rsidRDefault="00AC25DA" w:rsidP="0000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dad del espacio comparti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0B9B40" w14:textId="77777777" w:rsidR="00AC25DA" w:rsidRDefault="00AC25DA" w:rsidP="00005DF8">
            <w:pPr>
              <w:jc w:val="both"/>
            </w:pPr>
          </w:p>
        </w:tc>
      </w:tr>
      <w:tr w:rsidR="00AC25DA" w14:paraId="545222E1" w14:textId="77777777" w:rsidTr="00AC25DA">
        <w:trPr>
          <w:jc w:val="center"/>
        </w:trPr>
        <w:tc>
          <w:tcPr>
            <w:tcW w:w="3942" w:type="dxa"/>
            <w:shd w:val="clear" w:color="auto" w:fill="D9D9D9" w:themeFill="background1" w:themeFillShade="D9"/>
          </w:tcPr>
          <w:p w14:paraId="26CACC1F" w14:textId="72E8F8AE" w:rsidR="00AC25DA" w:rsidRPr="000A25F8" w:rsidRDefault="00AC25DA" w:rsidP="0000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os Críticos y Segregació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058765" w14:textId="77777777" w:rsidR="00AC25DA" w:rsidRDefault="00AC25DA" w:rsidP="00005DF8">
            <w:pPr>
              <w:jc w:val="both"/>
            </w:pPr>
          </w:p>
        </w:tc>
      </w:tr>
      <w:tr w:rsidR="00AC25DA" w14:paraId="3471D4AE" w14:textId="77777777" w:rsidTr="00AC25DA">
        <w:trPr>
          <w:jc w:val="center"/>
        </w:trPr>
        <w:tc>
          <w:tcPr>
            <w:tcW w:w="3942" w:type="dxa"/>
            <w:shd w:val="clear" w:color="auto" w:fill="D9D9D9" w:themeFill="background1" w:themeFillShade="D9"/>
          </w:tcPr>
          <w:p w14:paraId="6E10E7AE" w14:textId="15AC0D3E" w:rsidR="00AC25DA" w:rsidRPr="000A25F8" w:rsidRDefault="00AC25DA" w:rsidP="0000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, Innovación y Capital Human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94E52A" w14:textId="77777777" w:rsidR="00AC25DA" w:rsidRDefault="00AC25DA" w:rsidP="00005DF8">
            <w:pPr>
              <w:jc w:val="both"/>
            </w:pPr>
          </w:p>
        </w:tc>
      </w:tr>
      <w:bookmarkEnd w:id="1"/>
    </w:tbl>
    <w:p w14:paraId="5E6B9A04" w14:textId="61007F11" w:rsidR="000A25F8" w:rsidRDefault="000A25F8" w:rsidP="00005DF8">
      <w:pPr>
        <w:spacing w:after="0" w:line="240" w:lineRule="auto"/>
        <w:jc w:val="both"/>
      </w:pPr>
    </w:p>
    <w:p w14:paraId="2E2933D6" w14:textId="3B8BD6C3" w:rsidR="00926613" w:rsidRPr="005605AE" w:rsidRDefault="00926613" w:rsidP="005605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5605AE">
        <w:rPr>
          <w:b/>
          <w:bCs/>
        </w:rPr>
        <w:t>Institución que presenta la Iniciativa</w:t>
      </w:r>
    </w:p>
    <w:p w14:paraId="58D2ACC5" w14:textId="7A325D25" w:rsidR="00926613" w:rsidRDefault="00926613" w:rsidP="00005DF8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26613" w14:paraId="199E9A11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4EC950" w14:textId="77777777" w:rsidR="00926613" w:rsidRDefault="00926613" w:rsidP="00585E21">
            <w:r>
              <w:t>Institución o Servicio Postulante</w:t>
            </w:r>
          </w:p>
        </w:tc>
        <w:tc>
          <w:tcPr>
            <w:tcW w:w="5714" w:type="dxa"/>
          </w:tcPr>
          <w:p w14:paraId="6C8DDE86" w14:textId="77777777" w:rsidR="00926613" w:rsidRDefault="00926613" w:rsidP="00C845F8">
            <w:pPr>
              <w:jc w:val="both"/>
            </w:pPr>
          </w:p>
        </w:tc>
      </w:tr>
      <w:tr w:rsidR="005455DA" w14:paraId="1131FC50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29BB08" w14:textId="0B8BB38A" w:rsidR="005455DA" w:rsidRDefault="005455DA" w:rsidP="00585E21">
            <w:r>
              <w:t>Representante Legal</w:t>
            </w:r>
          </w:p>
        </w:tc>
        <w:tc>
          <w:tcPr>
            <w:tcW w:w="5714" w:type="dxa"/>
          </w:tcPr>
          <w:p w14:paraId="5EF8FDEB" w14:textId="77777777" w:rsidR="005455DA" w:rsidRDefault="005455DA" w:rsidP="00C845F8">
            <w:pPr>
              <w:jc w:val="both"/>
            </w:pPr>
          </w:p>
        </w:tc>
      </w:tr>
      <w:tr w:rsidR="00A7521E" w14:paraId="4C7ED770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35A1298" w14:textId="67407574" w:rsidR="00A7521E" w:rsidRDefault="00EC7350" w:rsidP="00585E21">
            <w:r>
              <w:t>Objeto social de la institución</w:t>
            </w:r>
          </w:p>
        </w:tc>
        <w:tc>
          <w:tcPr>
            <w:tcW w:w="5714" w:type="dxa"/>
          </w:tcPr>
          <w:p w14:paraId="31881448" w14:textId="77777777" w:rsidR="00A7521E" w:rsidRDefault="00A7521E" w:rsidP="00C845F8">
            <w:pPr>
              <w:jc w:val="both"/>
            </w:pPr>
          </w:p>
        </w:tc>
      </w:tr>
      <w:tr w:rsidR="00926613" w14:paraId="4242A318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4893A7D" w14:textId="12B89EAD" w:rsidR="00926613" w:rsidRDefault="006A72C8" w:rsidP="00585E21">
            <w:r>
              <w:t>Antecedentes y Misión Institucional</w:t>
            </w:r>
          </w:p>
        </w:tc>
        <w:tc>
          <w:tcPr>
            <w:tcW w:w="5714" w:type="dxa"/>
          </w:tcPr>
          <w:p w14:paraId="4F95D614" w14:textId="77777777" w:rsidR="00926613" w:rsidRDefault="00926613" w:rsidP="00C845F8">
            <w:pPr>
              <w:jc w:val="both"/>
            </w:pPr>
          </w:p>
        </w:tc>
      </w:tr>
      <w:tr w:rsidR="00926613" w14:paraId="067A6793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177A3CB" w14:textId="57F8E78D" w:rsidR="00926613" w:rsidRDefault="006A72C8" w:rsidP="00585E21">
            <w:r>
              <w:t>Nombre del instrumento o programa a utilizar</w:t>
            </w:r>
          </w:p>
        </w:tc>
        <w:tc>
          <w:tcPr>
            <w:tcW w:w="5714" w:type="dxa"/>
          </w:tcPr>
          <w:p w14:paraId="35D34E95" w14:textId="77777777" w:rsidR="00926613" w:rsidRDefault="00926613" w:rsidP="00C845F8">
            <w:pPr>
              <w:jc w:val="both"/>
            </w:pPr>
          </w:p>
        </w:tc>
      </w:tr>
      <w:tr w:rsidR="00926613" w14:paraId="3118D299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23C8" w14:textId="01A8FDD7" w:rsidR="00926613" w:rsidRDefault="006A72C8" w:rsidP="00585E21">
            <w:r>
              <w:t>Descripción del instrumento o programa a utilizar</w:t>
            </w:r>
          </w:p>
        </w:tc>
        <w:tc>
          <w:tcPr>
            <w:tcW w:w="5714" w:type="dxa"/>
          </w:tcPr>
          <w:p w14:paraId="6B3D7E07" w14:textId="77777777" w:rsidR="00926613" w:rsidRDefault="00926613" w:rsidP="00C845F8">
            <w:pPr>
              <w:jc w:val="both"/>
            </w:pPr>
          </w:p>
        </w:tc>
      </w:tr>
      <w:tr w:rsidR="00926613" w14:paraId="3F695AD1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53FB65" w14:textId="68CF756E" w:rsidR="00926613" w:rsidRDefault="006A72C8" w:rsidP="00585E21">
            <w:r>
              <w:t>Marco Legal para operar y realizar el programa</w:t>
            </w:r>
          </w:p>
        </w:tc>
        <w:tc>
          <w:tcPr>
            <w:tcW w:w="5714" w:type="dxa"/>
          </w:tcPr>
          <w:p w14:paraId="50E013ED" w14:textId="77777777" w:rsidR="00926613" w:rsidRDefault="00926613" w:rsidP="00C845F8">
            <w:pPr>
              <w:jc w:val="both"/>
            </w:pPr>
          </w:p>
        </w:tc>
      </w:tr>
      <w:tr w:rsidR="00926613" w14:paraId="25F28F7F" w14:textId="77777777" w:rsidTr="00585E2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CDD719" w14:textId="66250BE2" w:rsidR="00926613" w:rsidRDefault="006A72C8" w:rsidP="00585E21">
            <w:r>
              <w:t>Fundamento de la solicitud de transferencia a la institución.</w:t>
            </w:r>
          </w:p>
        </w:tc>
        <w:tc>
          <w:tcPr>
            <w:tcW w:w="5714" w:type="dxa"/>
          </w:tcPr>
          <w:p w14:paraId="3EC1A563" w14:textId="77777777" w:rsidR="00926613" w:rsidRDefault="00926613" w:rsidP="00C845F8">
            <w:pPr>
              <w:jc w:val="both"/>
            </w:pPr>
          </w:p>
        </w:tc>
      </w:tr>
    </w:tbl>
    <w:p w14:paraId="792C5E02" w14:textId="5804DAE9" w:rsidR="00242E8B" w:rsidRDefault="00242E8B" w:rsidP="00005DF8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402"/>
        <w:gridCol w:w="567"/>
        <w:gridCol w:w="279"/>
        <w:gridCol w:w="3118"/>
        <w:gridCol w:w="1701"/>
      </w:tblGrid>
      <w:tr w:rsidR="004A756B" w14:paraId="59298B1E" w14:textId="77777777" w:rsidTr="004A756B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79DE991A" w14:textId="101E415F" w:rsidR="004A756B" w:rsidRPr="000A25F8" w:rsidRDefault="004A756B" w:rsidP="009A0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programas en ejecución con Gobierno Region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A48356" w14:textId="77777777" w:rsidR="004A756B" w:rsidRDefault="004A756B" w:rsidP="009A0AEC">
            <w:pPr>
              <w:jc w:val="both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F750D" w14:textId="77777777" w:rsidR="004A756B" w:rsidRDefault="004A756B" w:rsidP="009A0AEC">
            <w:pPr>
              <w:jc w:val="both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4A427A" w14:textId="0E65C2D2" w:rsidR="004A756B" w:rsidRPr="000A25F8" w:rsidRDefault="004A756B" w:rsidP="009A0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por rendir programas en ejecución (a la fecha de postulación)</w:t>
            </w:r>
          </w:p>
        </w:tc>
        <w:tc>
          <w:tcPr>
            <w:tcW w:w="1701" w:type="dxa"/>
          </w:tcPr>
          <w:p w14:paraId="3BE4F220" w14:textId="77777777" w:rsidR="004A756B" w:rsidRDefault="004A756B" w:rsidP="009A0AEC">
            <w:pPr>
              <w:jc w:val="both"/>
            </w:pPr>
          </w:p>
        </w:tc>
      </w:tr>
    </w:tbl>
    <w:p w14:paraId="4D4EFC07" w14:textId="77777777" w:rsidR="00242E8B" w:rsidRDefault="00242E8B" w:rsidP="00005DF8">
      <w:pPr>
        <w:spacing w:after="0" w:line="240" w:lineRule="auto"/>
        <w:jc w:val="both"/>
        <w:rPr>
          <w:b/>
          <w:bCs/>
        </w:rPr>
      </w:pPr>
    </w:p>
    <w:p w14:paraId="5C12CB0F" w14:textId="77777777" w:rsidR="00242E8B" w:rsidRDefault="00242E8B">
      <w:pPr>
        <w:rPr>
          <w:b/>
          <w:bCs/>
        </w:rPr>
      </w:pPr>
      <w:r>
        <w:rPr>
          <w:b/>
          <w:bCs/>
        </w:rPr>
        <w:br w:type="page"/>
      </w:r>
    </w:p>
    <w:p w14:paraId="4867B5F8" w14:textId="77777777" w:rsidR="00926613" w:rsidRDefault="00926613" w:rsidP="00005DF8">
      <w:pPr>
        <w:spacing w:after="0" w:line="240" w:lineRule="auto"/>
        <w:jc w:val="both"/>
        <w:rPr>
          <w:b/>
          <w:bCs/>
        </w:rPr>
      </w:pPr>
    </w:p>
    <w:p w14:paraId="7D712AB0" w14:textId="1B47B1B4" w:rsidR="00404317" w:rsidRPr="001A4B4E" w:rsidRDefault="001A4B4E" w:rsidP="001A4B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1A4B4E">
        <w:rPr>
          <w:b/>
          <w:bCs/>
        </w:rPr>
        <w:t>Diagnóstico</w:t>
      </w:r>
      <w:r w:rsidR="00A0318C" w:rsidRPr="001A4B4E">
        <w:rPr>
          <w:b/>
          <w:bCs/>
        </w:rPr>
        <w:t>.</w:t>
      </w:r>
    </w:p>
    <w:p w14:paraId="680FC3A7" w14:textId="3FD1C0E0" w:rsidR="00A0318C" w:rsidRDefault="00A0318C" w:rsidP="00005DF8">
      <w:pPr>
        <w:spacing w:after="0" w:line="240" w:lineRule="auto"/>
        <w:jc w:val="both"/>
      </w:pPr>
    </w:p>
    <w:p w14:paraId="6CE117BB" w14:textId="2EDE2093" w:rsidR="00A0318C" w:rsidRPr="005F1659" w:rsidRDefault="00A0318C" w:rsidP="00005DF8">
      <w:pPr>
        <w:spacing w:after="0" w:line="240" w:lineRule="auto"/>
        <w:jc w:val="both"/>
        <w:rPr>
          <w:b/>
          <w:bCs/>
        </w:rPr>
      </w:pPr>
      <w:r w:rsidRPr="005F1659">
        <w:rPr>
          <w:b/>
          <w:bCs/>
        </w:rPr>
        <w:t>Análisis de los involucrados</w:t>
      </w:r>
      <w:r w:rsidR="00B252F7" w:rsidRPr="005F1659">
        <w:rPr>
          <w:b/>
          <w:bCs/>
        </w:rPr>
        <w:t>.</w:t>
      </w:r>
    </w:p>
    <w:p w14:paraId="224204DD" w14:textId="40111B3D" w:rsidR="00A0318C" w:rsidRDefault="00A0318C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F5462F" w14:paraId="79552C45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EEDFE2" w14:textId="4C2D98BF" w:rsidR="00F5462F" w:rsidRDefault="0071633F" w:rsidP="00585E21">
            <w:r>
              <w:t>Descripción del grupo objetivo</w:t>
            </w:r>
          </w:p>
        </w:tc>
        <w:tc>
          <w:tcPr>
            <w:tcW w:w="6139" w:type="dxa"/>
          </w:tcPr>
          <w:p w14:paraId="750FC713" w14:textId="3FA18842" w:rsidR="00F5462F" w:rsidRPr="008B1FCD" w:rsidRDefault="008B1FCD" w:rsidP="008B1FCD">
            <w:pPr>
              <w:jc w:val="both"/>
              <w:rPr>
                <w:i/>
                <w:iCs/>
              </w:rPr>
            </w:pPr>
            <w:r w:rsidRPr="008B1FCD">
              <w:rPr>
                <w:i/>
                <w:iCs/>
              </w:rPr>
              <w:t>Identificar todos aquellos que pudieran tener interés o que se pudieran beneficiar directa e indirectamente (pueden estar en varios niveles, por ejemplo, local, regional, nacional)</w:t>
            </w:r>
          </w:p>
        </w:tc>
      </w:tr>
      <w:tr w:rsidR="00F5462F" w14:paraId="1C76247F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2A35C39" w14:textId="389C2D12" w:rsidR="00F5462F" w:rsidRDefault="00A7521E" w:rsidP="00585E21">
            <w:r>
              <w:t>Territorio a intervenir</w:t>
            </w:r>
          </w:p>
        </w:tc>
        <w:tc>
          <w:tcPr>
            <w:tcW w:w="6139" w:type="dxa"/>
          </w:tcPr>
          <w:p w14:paraId="4015B965" w14:textId="5A79E693" w:rsidR="00F5462F" w:rsidRPr="008B1FCD" w:rsidRDefault="00F5462F" w:rsidP="005605AE">
            <w:pPr>
              <w:jc w:val="both"/>
              <w:rPr>
                <w:i/>
                <w:iCs/>
              </w:rPr>
            </w:pPr>
          </w:p>
        </w:tc>
      </w:tr>
      <w:tr w:rsidR="0071633F" w14:paraId="697E76E4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0DC407" w14:textId="2E41159D" w:rsidR="0071633F" w:rsidRDefault="0071633F" w:rsidP="00585E21">
            <w:r>
              <w:t>Identificación de proyectos o programas anteriores destinados al grupo objetivo</w:t>
            </w:r>
          </w:p>
        </w:tc>
        <w:tc>
          <w:tcPr>
            <w:tcW w:w="6139" w:type="dxa"/>
          </w:tcPr>
          <w:p w14:paraId="6D261848" w14:textId="7EC72794" w:rsidR="0071633F" w:rsidRPr="008B1FCD" w:rsidRDefault="0071633F" w:rsidP="005605A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uede ser FNDR o Sectorial</w:t>
            </w:r>
          </w:p>
        </w:tc>
      </w:tr>
    </w:tbl>
    <w:p w14:paraId="6B4EB7CB" w14:textId="45EDCF45" w:rsidR="00F5462F" w:rsidRDefault="00F5462F" w:rsidP="00005DF8">
      <w:pPr>
        <w:spacing w:after="0" w:line="240" w:lineRule="auto"/>
        <w:jc w:val="both"/>
      </w:pPr>
    </w:p>
    <w:p w14:paraId="4F3572E4" w14:textId="113CC7FB" w:rsidR="00F5462F" w:rsidRPr="0071633F" w:rsidRDefault="0071633F" w:rsidP="00005DF8">
      <w:pPr>
        <w:spacing w:after="0" w:line="240" w:lineRule="auto"/>
        <w:jc w:val="both"/>
        <w:rPr>
          <w:b/>
          <w:bCs/>
        </w:rPr>
      </w:pPr>
      <w:r w:rsidRPr="0071633F">
        <w:rPr>
          <w:b/>
          <w:bCs/>
        </w:rPr>
        <w:t>Análisis de los beneficiarios</w:t>
      </w:r>
    </w:p>
    <w:p w14:paraId="63D09B0F" w14:textId="54D98C1A" w:rsidR="0071633F" w:rsidRDefault="0071633F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1633F" w14:paraId="4408BD07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212B437" w14:textId="101ECD8F" w:rsidR="0071633F" w:rsidRDefault="0071633F" w:rsidP="00585E21">
            <w:r>
              <w:t>Requisitos específicos para calificar como beneficiario del programa</w:t>
            </w:r>
          </w:p>
        </w:tc>
        <w:tc>
          <w:tcPr>
            <w:tcW w:w="6139" w:type="dxa"/>
          </w:tcPr>
          <w:p w14:paraId="52989E96" w14:textId="5318D757" w:rsidR="0071633F" w:rsidRPr="008B1FCD" w:rsidRDefault="0071633F" w:rsidP="000439AB">
            <w:pPr>
              <w:jc w:val="both"/>
              <w:rPr>
                <w:i/>
                <w:iCs/>
              </w:rPr>
            </w:pPr>
          </w:p>
        </w:tc>
      </w:tr>
      <w:tr w:rsidR="0071633F" w14:paraId="02B58E90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E489BE6" w14:textId="026AB74D" w:rsidR="0071633F" w:rsidRDefault="0071633F" w:rsidP="00585E21">
            <w:r>
              <w:t>Descripción del procedimiento de selección de beneficiarios</w:t>
            </w:r>
          </w:p>
        </w:tc>
        <w:tc>
          <w:tcPr>
            <w:tcW w:w="6139" w:type="dxa"/>
          </w:tcPr>
          <w:p w14:paraId="62917EAD" w14:textId="7B09FE37" w:rsidR="0071633F" w:rsidRPr="008B1FCD" w:rsidRDefault="0071633F" w:rsidP="000439AB">
            <w:pPr>
              <w:jc w:val="both"/>
              <w:rPr>
                <w:i/>
                <w:iCs/>
              </w:rPr>
            </w:pPr>
          </w:p>
        </w:tc>
      </w:tr>
      <w:tr w:rsidR="0071633F" w14:paraId="4126671A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2AEA61" w14:textId="5A231C1F" w:rsidR="0071633F" w:rsidRDefault="0071633F" w:rsidP="00585E21">
            <w:r>
              <w:t>Beneficios a recibir por beneficiario individual</w:t>
            </w:r>
          </w:p>
        </w:tc>
        <w:tc>
          <w:tcPr>
            <w:tcW w:w="6139" w:type="dxa"/>
          </w:tcPr>
          <w:p w14:paraId="2B6E4A55" w14:textId="496A8D79" w:rsidR="0071633F" w:rsidRPr="008B1FCD" w:rsidRDefault="0071633F" w:rsidP="000439AB">
            <w:pPr>
              <w:jc w:val="both"/>
              <w:rPr>
                <w:i/>
                <w:iCs/>
              </w:rPr>
            </w:pPr>
          </w:p>
        </w:tc>
      </w:tr>
      <w:tr w:rsidR="0071633F" w14:paraId="00358AD3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4E1EEE" w14:textId="1DB60439" w:rsidR="0071633F" w:rsidRDefault="00AC25DA" w:rsidP="00585E21">
            <w:r>
              <w:t>Número</w:t>
            </w:r>
            <w:r w:rsidR="0071633F">
              <w:t xml:space="preserve"> estimado de beneficiarios (por grupo objetivo y género)</w:t>
            </w:r>
          </w:p>
        </w:tc>
        <w:tc>
          <w:tcPr>
            <w:tcW w:w="6139" w:type="dxa"/>
          </w:tcPr>
          <w:p w14:paraId="450587BF" w14:textId="17C240CA" w:rsidR="0071633F" w:rsidRPr="008B1FCD" w:rsidRDefault="0071633F" w:rsidP="000439AB">
            <w:pPr>
              <w:jc w:val="both"/>
              <w:rPr>
                <w:i/>
                <w:iCs/>
              </w:rPr>
            </w:pPr>
          </w:p>
        </w:tc>
      </w:tr>
    </w:tbl>
    <w:p w14:paraId="38E0B2BD" w14:textId="77777777" w:rsidR="0071633F" w:rsidRDefault="0071633F" w:rsidP="00005DF8">
      <w:pPr>
        <w:spacing w:after="0" w:line="240" w:lineRule="auto"/>
        <w:jc w:val="both"/>
      </w:pPr>
    </w:p>
    <w:p w14:paraId="66957BE6" w14:textId="54F18FDB" w:rsidR="00A0318C" w:rsidRDefault="00A0318C" w:rsidP="00005DF8">
      <w:pPr>
        <w:spacing w:after="0" w:line="240" w:lineRule="auto"/>
        <w:jc w:val="both"/>
        <w:rPr>
          <w:b/>
          <w:bCs/>
        </w:rPr>
      </w:pPr>
      <w:r w:rsidRPr="00E07685">
        <w:rPr>
          <w:b/>
          <w:bCs/>
        </w:rPr>
        <w:t>Análisis del Problema</w:t>
      </w:r>
      <w:r w:rsidR="00B252F7" w:rsidRPr="00E07685">
        <w:rPr>
          <w:b/>
          <w:bCs/>
        </w:rPr>
        <w:t>.</w:t>
      </w:r>
    </w:p>
    <w:p w14:paraId="5C1ABF1B" w14:textId="09225264" w:rsidR="001A4B4E" w:rsidRDefault="001A4B4E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1A4B4E" w14:paraId="6FADA8C8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2DEF78" w14:textId="20E4B0F6" w:rsidR="001A4B4E" w:rsidRDefault="0048444F" w:rsidP="00585E21">
            <w:r>
              <w:t>Identificación del problema.</w:t>
            </w:r>
          </w:p>
        </w:tc>
        <w:tc>
          <w:tcPr>
            <w:tcW w:w="6139" w:type="dxa"/>
          </w:tcPr>
          <w:p w14:paraId="6C4A363C" w14:textId="77777777" w:rsidR="001A4B4E" w:rsidRDefault="00E07685" w:rsidP="0048444F">
            <w:pPr>
              <w:jc w:val="both"/>
            </w:pPr>
            <w:r>
              <w:t>Analizar e identificar lo que se considere como problemas principales de la situación a</w:t>
            </w:r>
            <w:r w:rsidR="0048444F">
              <w:t xml:space="preserve"> </w:t>
            </w:r>
            <w:r>
              <w:t>abordar</w:t>
            </w:r>
            <w:r w:rsidR="0048444F">
              <w:t>.</w:t>
            </w:r>
          </w:p>
          <w:p w14:paraId="2FA20EE8" w14:textId="77777777" w:rsidR="0048444F" w:rsidRDefault="0048444F" w:rsidP="0048444F">
            <w:pPr>
              <w:jc w:val="both"/>
            </w:pPr>
            <w:r>
              <w:t>Consideraciones:</w:t>
            </w:r>
          </w:p>
          <w:p w14:paraId="0B300808" w14:textId="77777777" w:rsidR="0048444F" w:rsidRDefault="0048444F" w:rsidP="004844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riorizar problemas existentes, no ficticios ni futuros.</w:t>
            </w:r>
          </w:p>
          <w:p w14:paraId="384F078F" w14:textId="77777777" w:rsidR="0048444F" w:rsidRDefault="0035780B" w:rsidP="004844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No confundir con ausencia de soluciones.</w:t>
            </w:r>
          </w:p>
          <w:p w14:paraId="7248D8AF" w14:textId="3157D399" w:rsidR="0035780B" w:rsidRDefault="0035780B" w:rsidP="004844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ebe tener el mismo significado para varios lectores.</w:t>
            </w:r>
          </w:p>
        </w:tc>
      </w:tr>
      <w:tr w:rsidR="001A4B4E" w14:paraId="74FDDDFD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431008E" w14:textId="5489CC1F" w:rsidR="001A4B4E" w:rsidRDefault="0048444F" w:rsidP="00585E21">
            <w:r>
              <w:t>Definición del problema central.</w:t>
            </w:r>
          </w:p>
        </w:tc>
        <w:tc>
          <w:tcPr>
            <w:tcW w:w="6139" w:type="dxa"/>
          </w:tcPr>
          <w:p w14:paraId="27F77F42" w14:textId="77777777" w:rsidR="001A4B4E" w:rsidRDefault="0048444F" w:rsidP="0048444F">
            <w:pPr>
              <w:jc w:val="both"/>
            </w:pPr>
            <w:r>
              <w:t>E</w:t>
            </w:r>
            <w:r w:rsidR="00E07685">
              <w:t>stablecer el problema central que afecta a la</w:t>
            </w:r>
            <w:r>
              <w:t xml:space="preserve"> </w:t>
            </w:r>
            <w:r w:rsidR="00E07685">
              <w:t>comunidad, aplicando criterios de prioridad y selectividad</w:t>
            </w:r>
            <w:r>
              <w:t>.</w:t>
            </w:r>
          </w:p>
          <w:p w14:paraId="5CD9DD38" w14:textId="77777777" w:rsidR="0048444F" w:rsidRDefault="0048444F" w:rsidP="0048444F">
            <w:pPr>
              <w:jc w:val="both"/>
            </w:pPr>
            <w:r>
              <w:t>Consideraciones:</w:t>
            </w:r>
          </w:p>
          <w:p w14:paraId="48C0681A" w14:textId="11C2774B" w:rsidR="0035780B" w:rsidRDefault="0035780B" w:rsidP="0048444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o es la solución definitiva.</w:t>
            </w:r>
          </w:p>
          <w:p w14:paraId="4D9C1317" w14:textId="77777777" w:rsidR="0048444F" w:rsidRDefault="0048444F" w:rsidP="0048444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Redactar problema de forma clara y precisa</w:t>
            </w:r>
          </w:p>
          <w:p w14:paraId="16EF4A30" w14:textId="480AD249" w:rsidR="0035780B" w:rsidRDefault="0035780B" w:rsidP="0048444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el problema pueden derivar distintas alternativas para resolverlo.</w:t>
            </w:r>
          </w:p>
        </w:tc>
      </w:tr>
      <w:tr w:rsidR="001A4B4E" w14:paraId="453D2C5D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A3A28D9" w14:textId="307743C2" w:rsidR="001A4B4E" w:rsidRDefault="0048444F" w:rsidP="00585E21">
            <w:r>
              <w:t>Efectos del problema</w:t>
            </w:r>
          </w:p>
        </w:tc>
        <w:tc>
          <w:tcPr>
            <w:tcW w:w="6139" w:type="dxa"/>
          </w:tcPr>
          <w:p w14:paraId="343DE313" w14:textId="664A42CD" w:rsidR="001A4B4E" w:rsidRDefault="00E07685" w:rsidP="00E07685">
            <w:pPr>
              <w:jc w:val="both"/>
            </w:pPr>
            <w:r>
              <w:t xml:space="preserve">Definir los efectos más importantes del problema </w:t>
            </w:r>
            <w:r w:rsidR="0035780B">
              <w:t>definido.</w:t>
            </w:r>
            <w:r>
              <w:t xml:space="preserve"> de esta forma se analiza y verifica su importancia</w:t>
            </w:r>
            <w:r w:rsidR="0048444F">
              <w:t>.</w:t>
            </w:r>
          </w:p>
        </w:tc>
      </w:tr>
      <w:tr w:rsidR="001A4B4E" w14:paraId="3C047369" w14:textId="77777777" w:rsidTr="00585E2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6DBCB2B" w14:textId="38093945" w:rsidR="001A4B4E" w:rsidRDefault="0048444F" w:rsidP="00585E21">
            <w:r>
              <w:t>Causas del problema</w:t>
            </w:r>
          </w:p>
        </w:tc>
        <w:tc>
          <w:tcPr>
            <w:tcW w:w="6139" w:type="dxa"/>
          </w:tcPr>
          <w:p w14:paraId="490E133A" w14:textId="5903F6E1" w:rsidR="001A4B4E" w:rsidRDefault="00E07685" w:rsidP="0048444F">
            <w:pPr>
              <w:jc w:val="both"/>
            </w:pPr>
            <w:r>
              <w:t>Anotar las causas del problema central detectado. Esto significa buscar qué elementos</w:t>
            </w:r>
            <w:r w:rsidR="0048444F">
              <w:t xml:space="preserve"> </w:t>
            </w:r>
            <w:r>
              <w:t>están o podrían estar provocando el problema</w:t>
            </w:r>
            <w:r w:rsidR="0048444F">
              <w:t>.</w:t>
            </w:r>
          </w:p>
        </w:tc>
      </w:tr>
    </w:tbl>
    <w:p w14:paraId="04BF892B" w14:textId="249EC1A1" w:rsidR="001A4B4E" w:rsidRDefault="001A4B4E" w:rsidP="00005DF8">
      <w:pPr>
        <w:spacing w:after="0" w:line="240" w:lineRule="auto"/>
        <w:jc w:val="both"/>
      </w:pPr>
    </w:p>
    <w:p w14:paraId="79770185" w14:textId="247CB595" w:rsidR="0048444F" w:rsidRDefault="0048444F" w:rsidP="00005DF8">
      <w:pPr>
        <w:spacing w:after="0" w:line="240" w:lineRule="auto"/>
        <w:jc w:val="both"/>
      </w:pPr>
      <w:r>
        <w:t>Una vez que tanto el problema central, como las causas y los efectos están identificados, se construye el árbol de problemas. El árbol de problemas da una imagen completa de la situación negativa existente.</w:t>
      </w:r>
    </w:p>
    <w:p w14:paraId="5F4ED963" w14:textId="6F7E022E" w:rsidR="0048444F" w:rsidRDefault="0048444F" w:rsidP="0048444F">
      <w:pPr>
        <w:jc w:val="both"/>
      </w:pPr>
      <w:r>
        <w:lastRenderedPageBreak/>
        <w:t>Revisar la validez e integridad del árbol dibujado, todas las veces que sea necesario. Esto es, asegurarse que las causas representen causas y los efectos representen efectos, que el problema central este correctamente definido y que las relaciones (causales) estén correctamente expresadas</w:t>
      </w:r>
    </w:p>
    <w:p w14:paraId="57FBC4C4" w14:textId="77777777" w:rsidR="0048444F" w:rsidRDefault="0048444F" w:rsidP="0048444F">
      <w:pPr>
        <w:spacing w:after="0" w:line="240" w:lineRule="auto"/>
        <w:jc w:val="both"/>
      </w:pPr>
    </w:p>
    <w:p w14:paraId="7060B109" w14:textId="5C1B5F8D" w:rsidR="00A0318C" w:rsidRPr="005605AE" w:rsidRDefault="005605AE" w:rsidP="00005DF8">
      <w:pPr>
        <w:spacing w:after="0" w:line="240" w:lineRule="auto"/>
        <w:jc w:val="both"/>
        <w:rPr>
          <w:b/>
          <w:bCs/>
        </w:rPr>
      </w:pPr>
      <w:r w:rsidRPr="005605AE">
        <w:rPr>
          <w:b/>
          <w:bCs/>
        </w:rPr>
        <w:t>Árbol</w:t>
      </w:r>
      <w:r w:rsidR="00E07685" w:rsidRPr="005605AE">
        <w:rPr>
          <w:b/>
          <w:bCs/>
        </w:rPr>
        <w:t xml:space="preserve"> de problemas</w:t>
      </w:r>
    </w:p>
    <w:p w14:paraId="7DDAAC9D" w14:textId="491D1020" w:rsidR="00E07685" w:rsidRDefault="00E07685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444F" w14:paraId="73F54785" w14:textId="77777777" w:rsidTr="0048444F">
        <w:tc>
          <w:tcPr>
            <w:tcW w:w="8828" w:type="dxa"/>
          </w:tcPr>
          <w:p w14:paraId="72B2FD56" w14:textId="77777777" w:rsidR="0048444F" w:rsidRDefault="0048444F" w:rsidP="00005DF8">
            <w:pPr>
              <w:jc w:val="both"/>
            </w:pPr>
          </w:p>
          <w:p w14:paraId="41CB2043" w14:textId="465043EC" w:rsidR="0048444F" w:rsidRDefault="0035780B" w:rsidP="00005DF8">
            <w:pPr>
              <w:jc w:val="both"/>
            </w:pPr>
            <w:r>
              <w:t>Diagrama de árbol de problemas (Causa – Efecto).</w:t>
            </w:r>
            <w:r w:rsidR="00191FD1">
              <w:t xml:space="preserve"> [sólo la imagen o diagrama]</w:t>
            </w:r>
          </w:p>
          <w:p w14:paraId="56A95245" w14:textId="77777777" w:rsidR="0048444F" w:rsidRDefault="0048444F" w:rsidP="00005DF8">
            <w:pPr>
              <w:jc w:val="both"/>
            </w:pPr>
          </w:p>
          <w:p w14:paraId="2153A422" w14:textId="0B607B82" w:rsidR="0048444F" w:rsidRPr="00191FD1" w:rsidRDefault="00585E21" w:rsidP="00005DF8">
            <w:p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Consideraciones del problema:</w:t>
            </w:r>
          </w:p>
          <w:p w14:paraId="0F6EF36F" w14:textId="7FA3DEB0" w:rsidR="00585E21" w:rsidRPr="00191FD1" w:rsidRDefault="00585E21" w:rsidP="00585E2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Debe ser una situación que denota inconveniencia para la población.</w:t>
            </w:r>
          </w:p>
          <w:p w14:paraId="4CA30A43" w14:textId="69DE66D0" w:rsidR="00585E21" w:rsidRPr="00191FD1" w:rsidRDefault="00585E21" w:rsidP="00585E2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Insatisfacción o un hecho negativo que la afecta.</w:t>
            </w:r>
          </w:p>
          <w:p w14:paraId="141B2B3B" w14:textId="63B8F008" w:rsidR="00585E21" w:rsidRPr="00191FD1" w:rsidRDefault="00585E21" w:rsidP="00585E2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Manifiesta la carencia de algo bueno o existencia de algo malo.</w:t>
            </w:r>
          </w:p>
          <w:p w14:paraId="58A9C5DC" w14:textId="54B0DF28" w:rsidR="0048444F" w:rsidRPr="00191FD1" w:rsidRDefault="00585E21" w:rsidP="00005DF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Es una situación que no puede ser resuelta por los propios afectados.</w:t>
            </w:r>
          </w:p>
          <w:p w14:paraId="206DD155" w14:textId="6FD9408C" w:rsidR="00181AE5" w:rsidRPr="00191FD1" w:rsidRDefault="00181AE5" w:rsidP="00005DF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Se debe identificar claramente la población objetivo, la localización y oferta/demanda/déficit.</w:t>
            </w:r>
          </w:p>
          <w:p w14:paraId="42D0FBE3" w14:textId="78BF470F" w:rsidR="00181AE5" w:rsidRPr="00191FD1" w:rsidRDefault="00181AE5" w:rsidP="00005DF8">
            <w:pPr>
              <w:pStyle w:val="Prrafodelista"/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SE FORMULA COMO ESTADO NEGATIVO.</w:t>
            </w:r>
          </w:p>
          <w:p w14:paraId="5D15F811" w14:textId="77777777" w:rsidR="00181AE5" w:rsidRDefault="00181AE5" w:rsidP="00181AE5">
            <w:pPr>
              <w:ind w:left="360"/>
              <w:jc w:val="both"/>
            </w:pPr>
          </w:p>
          <w:p w14:paraId="2E4B6A32" w14:textId="77777777" w:rsidR="00585E21" w:rsidRDefault="00585E21" w:rsidP="00585E21">
            <w:pPr>
              <w:pStyle w:val="Prrafodelista"/>
              <w:jc w:val="both"/>
            </w:pPr>
          </w:p>
          <w:p w14:paraId="6C25748D" w14:textId="3D9A0475" w:rsidR="0048444F" w:rsidRDefault="0048444F" w:rsidP="00005DF8">
            <w:pPr>
              <w:jc w:val="both"/>
            </w:pPr>
          </w:p>
        </w:tc>
      </w:tr>
    </w:tbl>
    <w:p w14:paraId="611D0EA5" w14:textId="77777777" w:rsidR="0035780B" w:rsidRDefault="0035780B" w:rsidP="00005DF8">
      <w:pPr>
        <w:spacing w:after="0" w:line="240" w:lineRule="auto"/>
        <w:jc w:val="both"/>
      </w:pPr>
    </w:p>
    <w:p w14:paraId="24509E04" w14:textId="1EDF94EC" w:rsidR="0035780B" w:rsidRPr="0048444F" w:rsidRDefault="0035780B" w:rsidP="0035780B">
      <w:pPr>
        <w:spacing w:after="0" w:line="240" w:lineRule="auto"/>
        <w:jc w:val="both"/>
        <w:rPr>
          <w:b/>
          <w:bCs/>
        </w:rPr>
      </w:pPr>
      <w:r w:rsidRPr="0048444F">
        <w:rPr>
          <w:b/>
          <w:bCs/>
        </w:rPr>
        <w:t xml:space="preserve">Árbol de </w:t>
      </w:r>
      <w:r w:rsidR="00181AE5">
        <w:rPr>
          <w:b/>
          <w:bCs/>
        </w:rPr>
        <w:t>objetivos</w:t>
      </w:r>
    </w:p>
    <w:p w14:paraId="1B1940B6" w14:textId="77777777" w:rsidR="00E07685" w:rsidRDefault="00E07685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5E21" w14:paraId="5B4B425F" w14:textId="77777777" w:rsidTr="00585E21">
        <w:tc>
          <w:tcPr>
            <w:tcW w:w="8828" w:type="dxa"/>
          </w:tcPr>
          <w:p w14:paraId="744866E6" w14:textId="77777777" w:rsidR="00585E21" w:rsidRDefault="00585E21" w:rsidP="00005DF8">
            <w:pPr>
              <w:jc w:val="both"/>
            </w:pPr>
          </w:p>
          <w:p w14:paraId="61AB300C" w14:textId="0B834D67" w:rsidR="00585E21" w:rsidRDefault="00585E21" w:rsidP="00005DF8">
            <w:pPr>
              <w:jc w:val="both"/>
            </w:pPr>
            <w:r>
              <w:t>Diagrama de árbol de soluciones (</w:t>
            </w:r>
            <w:r w:rsidR="00181AE5">
              <w:t>medios y fines</w:t>
            </w:r>
            <w:r>
              <w:t>).</w:t>
            </w:r>
            <w:r w:rsidR="004A756B">
              <w:t xml:space="preserve"> [sólo la imagen o diagrama]</w:t>
            </w:r>
          </w:p>
          <w:p w14:paraId="219DD1AA" w14:textId="3E8123D3" w:rsidR="00181AE5" w:rsidRDefault="00181AE5" w:rsidP="00005DF8">
            <w:pPr>
              <w:jc w:val="both"/>
            </w:pPr>
          </w:p>
          <w:p w14:paraId="21CA41E5" w14:textId="1E8400B2" w:rsidR="00181AE5" w:rsidRPr="00191FD1" w:rsidRDefault="00181AE5" w:rsidP="00181AE5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Cambiar las condiciones negativas del árbol de problemas a condiciones positivas que sean deseadas y viables.</w:t>
            </w:r>
          </w:p>
          <w:p w14:paraId="491B7006" w14:textId="40170D32" w:rsidR="00181AE5" w:rsidRPr="00191FD1" w:rsidRDefault="00181AE5" w:rsidP="00181AE5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Debe examinar la relación entre medio-fin establecida, para garantizar la validez e integralidad del esquema.</w:t>
            </w:r>
          </w:p>
          <w:p w14:paraId="7B4830E9" w14:textId="7558A440" w:rsidR="00181AE5" w:rsidRPr="00191FD1" w:rsidRDefault="00181AE5" w:rsidP="00181AE5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191FD1">
              <w:rPr>
                <w:sz w:val="16"/>
                <w:szCs w:val="16"/>
              </w:rPr>
              <w:t>Solo si es necesario, agregar nuevos objetivos relevantes.</w:t>
            </w:r>
          </w:p>
          <w:p w14:paraId="3B8AEA4C" w14:textId="3AE8C25E" w:rsidR="00585E21" w:rsidRDefault="00181AE5" w:rsidP="00A575B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91FD1">
              <w:rPr>
                <w:sz w:val="16"/>
                <w:szCs w:val="16"/>
              </w:rPr>
              <w:t>SE FORMULA COMO ESTADO POSITIVO</w:t>
            </w:r>
          </w:p>
        </w:tc>
      </w:tr>
    </w:tbl>
    <w:p w14:paraId="0224DAE6" w14:textId="237EFEEB" w:rsidR="00A575B6" w:rsidRDefault="00A575B6">
      <w:r>
        <w:br w:type="page"/>
      </w:r>
    </w:p>
    <w:p w14:paraId="1D8697DE" w14:textId="77777777" w:rsidR="00A575B6" w:rsidRDefault="00A575B6" w:rsidP="00005DF8">
      <w:pPr>
        <w:spacing w:after="0" w:line="240" w:lineRule="auto"/>
        <w:jc w:val="both"/>
      </w:pPr>
    </w:p>
    <w:p w14:paraId="3911ED0B" w14:textId="2B2760E7" w:rsidR="001A4B4E" w:rsidRPr="001A4B4E" w:rsidRDefault="001A4B4E" w:rsidP="001A4B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1A4B4E">
        <w:rPr>
          <w:b/>
          <w:bCs/>
        </w:rPr>
        <w:t>Identificación del Programa</w:t>
      </w:r>
    </w:p>
    <w:p w14:paraId="1CE66EE8" w14:textId="05A9E31E" w:rsidR="00A0318C" w:rsidRDefault="00A0318C" w:rsidP="00005DF8">
      <w:pPr>
        <w:spacing w:after="0" w:line="240" w:lineRule="auto"/>
        <w:jc w:val="both"/>
      </w:pPr>
    </w:p>
    <w:p w14:paraId="6BED8DC9" w14:textId="46038EFA" w:rsidR="00A0318C" w:rsidRPr="00947566" w:rsidRDefault="00A0318C" w:rsidP="00005DF8">
      <w:pPr>
        <w:spacing w:after="0" w:line="240" w:lineRule="auto"/>
        <w:jc w:val="both"/>
        <w:rPr>
          <w:b/>
          <w:bCs/>
        </w:rPr>
      </w:pPr>
      <w:r w:rsidRPr="00947566">
        <w:rPr>
          <w:b/>
          <w:bCs/>
        </w:rPr>
        <w:t xml:space="preserve">Estructura </w:t>
      </w:r>
      <w:r w:rsidR="00B252F7" w:rsidRPr="00947566">
        <w:rPr>
          <w:b/>
          <w:bCs/>
        </w:rPr>
        <w:t>Analítica</w:t>
      </w:r>
      <w:r w:rsidRPr="00947566">
        <w:rPr>
          <w:b/>
          <w:bCs/>
        </w:rPr>
        <w:t xml:space="preserve"> del Programa</w:t>
      </w:r>
      <w:r w:rsidR="00B252F7" w:rsidRPr="00947566">
        <w:rPr>
          <w:b/>
          <w:bCs/>
        </w:rPr>
        <w:t>.</w:t>
      </w:r>
    </w:p>
    <w:p w14:paraId="257D4326" w14:textId="4F7CF331" w:rsidR="00B252F7" w:rsidRDefault="00B252F7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47566" w:rsidRPr="00947566" w14:paraId="6496D054" w14:textId="77777777" w:rsidTr="00947566">
        <w:tc>
          <w:tcPr>
            <w:tcW w:w="4414" w:type="dxa"/>
            <w:shd w:val="clear" w:color="auto" w:fill="D9E2F3" w:themeFill="accent1" w:themeFillTint="33"/>
          </w:tcPr>
          <w:p w14:paraId="6F64EA16" w14:textId="0B1F28FE" w:rsidR="00947566" w:rsidRPr="00947566" w:rsidRDefault="00947566" w:rsidP="00947566">
            <w:pPr>
              <w:jc w:val="center"/>
              <w:rPr>
                <w:b/>
                <w:bCs/>
              </w:rPr>
            </w:pPr>
            <w:r w:rsidRPr="00947566">
              <w:rPr>
                <w:b/>
                <w:bCs/>
              </w:rPr>
              <w:t>Árbol de objetivos (seleccionados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0D75359F" w14:textId="1575AD6C" w:rsidR="00947566" w:rsidRPr="00947566" w:rsidRDefault="00947566" w:rsidP="00947566">
            <w:pPr>
              <w:jc w:val="center"/>
              <w:rPr>
                <w:b/>
                <w:bCs/>
              </w:rPr>
            </w:pPr>
            <w:r w:rsidRPr="00947566">
              <w:rPr>
                <w:b/>
                <w:bCs/>
              </w:rPr>
              <w:t>Estructura del Programa</w:t>
            </w:r>
          </w:p>
        </w:tc>
      </w:tr>
      <w:tr w:rsidR="00947566" w14:paraId="6407A2B0" w14:textId="77777777" w:rsidTr="00947566">
        <w:tc>
          <w:tcPr>
            <w:tcW w:w="4414" w:type="dxa"/>
          </w:tcPr>
          <w:p w14:paraId="1879C2B6" w14:textId="77777777" w:rsidR="00947566" w:rsidRDefault="00947566" w:rsidP="00005DF8">
            <w:pPr>
              <w:jc w:val="both"/>
            </w:pPr>
          </w:p>
          <w:p w14:paraId="428EF316" w14:textId="77777777" w:rsidR="00947566" w:rsidRDefault="00947566" w:rsidP="00005DF8">
            <w:pPr>
              <w:jc w:val="both"/>
            </w:pPr>
          </w:p>
          <w:p w14:paraId="703441A4" w14:textId="77777777" w:rsidR="00947566" w:rsidRDefault="00947566" w:rsidP="00005DF8">
            <w:pPr>
              <w:jc w:val="both"/>
            </w:pPr>
          </w:p>
          <w:p w14:paraId="35098400" w14:textId="77777777" w:rsidR="00947566" w:rsidRDefault="00947566" w:rsidP="00005DF8">
            <w:pPr>
              <w:jc w:val="both"/>
            </w:pPr>
          </w:p>
          <w:p w14:paraId="7DEC236C" w14:textId="77777777" w:rsidR="00947566" w:rsidRDefault="00947566" w:rsidP="00005DF8">
            <w:pPr>
              <w:jc w:val="both"/>
            </w:pPr>
          </w:p>
          <w:p w14:paraId="1835A7CA" w14:textId="77777777" w:rsidR="00947566" w:rsidRDefault="00947566" w:rsidP="00005DF8">
            <w:pPr>
              <w:jc w:val="both"/>
            </w:pPr>
          </w:p>
          <w:p w14:paraId="128C1A85" w14:textId="77777777" w:rsidR="00947566" w:rsidRDefault="00947566" w:rsidP="00005DF8">
            <w:pPr>
              <w:jc w:val="both"/>
            </w:pPr>
          </w:p>
          <w:p w14:paraId="32C5086E" w14:textId="77777777" w:rsidR="00947566" w:rsidRDefault="00947566" w:rsidP="00005DF8">
            <w:pPr>
              <w:jc w:val="both"/>
            </w:pPr>
          </w:p>
          <w:p w14:paraId="17218048" w14:textId="77777777" w:rsidR="00947566" w:rsidRDefault="00947566" w:rsidP="00005DF8">
            <w:pPr>
              <w:jc w:val="both"/>
            </w:pPr>
          </w:p>
          <w:p w14:paraId="56C941D6" w14:textId="77777777" w:rsidR="00947566" w:rsidRDefault="00947566" w:rsidP="00005DF8">
            <w:pPr>
              <w:jc w:val="both"/>
            </w:pPr>
          </w:p>
          <w:p w14:paraId="61346150" w14:textId="77777777" w:rsidR="00947566" w:rsidRDefault="00947566" w:rsidP="00005DF8">
            <w:pPr>
              <w:jc w:val="both"/>
            </w:pPr>
          </w:p>
          <w:p w14:paraId="7FEA2B43" w14:textId="77777777" w:rsidR="00947566" w:rsidRDefault="00947566" w:rsidP="00005DF8">
            <w:pPr>
              <w:jc w:val="both"/>
            </w:pPr>
          </w:p>
          <w:p w14:paraId="428BB758" w14:textId="77777777" w:rsidR="00947566" w:rsidRDefault="00947566" w:rsidP="00005DF8">
            <w:pPr>
              <w:jc w:val="both"/>
            </w:pPr>
          </w:p>
          <w:p w14:paraId="41BBD43D" w14:textId="77777777" w:rsidR="00947566" w:rsidRDefault="00947566" w:rsidP="00005DF8">
            <w:pPr>
              <w:jc w:val="both"/>
            </w:pPr>
          </w:p>
          <w:p w14:paraId="2AD25F21" w14:textId="77777777" w:rsidR="00947566" w:rsidRDefault="00947566" w:rsidP="00005DF8">
            <w:pPr>
              <w:jc w:val="both"/>
            </w:pPr>
          </w:p>
          <w:p w14:paraId="08C30FDE" w14:textId="5DCA0944" w:rsidR="00947566" w:rsidRDefault="00947566" w:rsidP="00005DF8">
            <w:pPr>
              <w:jc w:val="both"/>
            </w:pPr>
          </w:p>
        </w:tc>
        <w:tc>
          <w:tcPr>
            <w:tcW w:w="4414" w:type="dxa"/>
          </w:tcPr>
          <w:p w14:paraId="3E4479F6" w14:textId="77777777" w:rsidR="00947566" w:rsidRDefault="00947566" w:rsidP="00005DF8">
            <w:pPr>
              <w:jc w:val="both"/>
            </w:pPr>
          </w:p>
        </w:tc>
      </w:tr>
    </w:tbl>
    <w:p w14:paraId="078A8CF3" w14:textId="57E4FF6F" w:rsidR="00A575B6" w:rsidRDefault="00A575B6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03260" w14:paraId="567D87DA" w14:textId="77777777" w:rsidTr="00665DBB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A0FCCA" w14:textId="6521F179" w:rsidR="00203260" w:rsidRDefault="00203260" w:rsidP="00665DBB">
            <w:r>
              <w:t>Objetivo general del programa</w:t>
            </w:r>
          </w:p>
        </w:tc>
        <w:tc>
          <w:tcPr>
            <w:tcW w:w="6139" w:type="dxa"/>
          </w:tcPr>
          <w:p w14:paraId="330EB68A" w14:textId="62399169" w:rsidR="00203260" w:rsidRDefault="00203260" w:rsidP="00665DBB">
            <w:pPr>
              <w:jc w:val="both"/>
            </w:pPr>
          </w:p>
        </w:tc>
      </w:tr>
      <w:tr w:rsidR="00203260" w14:paraId="6B59F5EA" w14:textId="77777777" w:rsidTr="00665DBB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AE5C7F3" w14:textId="2D79C1B8" w:rsidR="00203260" w:rsidRDefault="00203260" w:rsidP="00665DBB">
            <w:r>
              <w:t>Productos que se entregarán</w:t>
            </w:r>
          </w:p>
        </w:tc>
        <w:tc>
          <w:tcPr>
            <w:tcW w:w="6139" w:type="dxa"/>
          </w:tcPr>
          <w:p w14:paraId="5C34A991" w14:textId="77777777" w:rsidR="00203260" w:rsidRDefault="00203260" w:rsidP="00665DBB">
            <w:pPr>
              <w:jc w:val="both"/>
            </w:pPr>
          </w:p>
        </w:tc>
      </w:tr>
      <w:tr w:rsidR="00203260" w14:paraId="59AD7841" w14:textId="77777777" w:rsidTr="00665DBB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F984EE6" w14:textId="6543C5CC" w:rsidR="00203260" w:rsidRDefault="00203260" w:rsidP="00665DBB">
            <w:r>
              <w:t>Resultados esperados</w:t>
            </w:r>
          </w:p>
        </w:tc>
        <w:tc>
          <w:tcPr>
            <w:tcW w:w="6139" w:type="dxa"/>
          </w:tcPr>
          <w:p w14:paraId="1117D0AF" w14:textId="77777777" w:rsidR="00203260" w:rsidRDefault="00203260" w:rsidP="00665DBB">
            <w:pPr>
              <w:jc w:val="both"/>
            </w:pPr>
          </w:p>
        </w:tc>
      </w:tr>
    </w:tbl>
    <w:p w14:paraId="072824F0" w14:textId="2A1DB5F9" w:rsidR="00203260" w:rsidRDefault="00203260" w:rsidP="00005DF8">
      <w:pPr>
        <w:spacing w:after="0" w:line="240" w:lineRule="auto"/>
        <w:jc w:val="both"/>
      </w:pPr>
    </w:p>
    <w:p w14:paraId="50DAE06E" w14:textId="77777777" w:rsidR="00203260" w:rsidRDefault="00203260" w:rsidP="00005DF8">
      <w:pPr>
        <w:spacing w:after="0" w:line="240" w:lineRule="auto"/>
        <w:jc w:val="both"/>
      </w:pPr>
    </w:p>
    <w:p w14:paraId="43E6BFE8" w14:textId="77777777" w:rsidR="001D57DF" w:rsidRDefault="001D57DF">
      <w:pPr>
        <w:rPr>
          <w:b/>
          <w:bCs/>
        </w:rPr>
      </w:pPr>
      <w:r>
        <w:rPr>
          <w:b/>
          <w:bCs/>
        </w:rPr>
        <w:br w:type="page"/>
      </w:r>
    </w:p>
    <w:p w14:paraId="3B651A2A" w14:textId="015563EA" w:rsidR="001A4B4E" w:rsidRPr="00947566" w:rsidRDefault="00B252F7" w:rsidP="00005DF8">
      <w:pPr>
        <w:spacing w:after="0" w:line="240" w:lineRule="auto"/>
        <w:jc w:val="both"/>
        <w:rPr>
          <w:b/>
          <w:bCs/>
        </w:rPr>
      </w:pPr>
      <w:r w:rsidRPr="00947566">
        <w:rPr>
          <w:b/>
          <w:bCs/>
        </w:rPr>
        <w:lastRenderedPageBreak/>
        <w:t>Matriz de Marco Lógico.</w:t>
      </w:r>
    </w:p>
    <w:p w14:paraId="6D3D036B" w14:textId="3DF625A4" w:rsidR="001A4B4E" w:rsidRDefault="001A4B4E" w:rsidP="00005DF8">
      <w:pPr>
        <w:spacing w:after="0" w:line="240" w:lineRule="auto"/>
        <w:jc w:val="both"/>
      </w:pPr>
    </w:p>
    <w:p w14:paraId="270ED221" w14:textId="3A831500" w:rsidR="001D57DF" w:rsidRDefault="001D57DF" w:rsidP="001D57DF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F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7566" w14:paraId="3646F7FF" w14:textId="77777777" w:rsidTr="00947566">
        <w:tc>
          <w:tcPr>
            <w:tcW w:w="8828" w:type="dxa"/>
          </w:tcPr>
          <w:p w14:paraId="5CC8715C" w14:textId="77777777" w:rsidR="00947566" w:rsidRDefault="00947566" w:rsidP="00005DF8">
            <w:pPr>
              <w:jc w:val="both"/>
            </w:pPr>
          </w:p>
          <w:p w14:paraId="4755811C" w14:textId="70CC1716" w:rsidR="00947566" w:rsidRDefault="00947566" w:rsidP="00005DF8">
            <w:pPr>
              <w:jc w:val="both"/>
            </w:pPr>
          </w:p>
        </w:tc>
      </w:tr>
    </w:tbl>
    <w:p w14:paraId="00CFE404" w14:textId="07AA0D34" w:rsidR="00A575B6" w:rsidRDefault="00A575B6" w:rsidP="00005DF8">
      <w:pPr>
        <w:spacing w:after="0" w:line="240" w:lineRule="auto"/>
        <w:jc w:val="both"/>
      </w:pPr>
    </w:p>
    <w:p w14:paraId="21C92EFA" w14:textId="7AF1E119" w:rsidR="001D57DF" w:rsidRDefault="001D57DF" w:rsidP="001D57DF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Propósito</w:t>
      </w:r>
    </w:p>
    <w:p w14:paraId="3342FF75" w14:textId="47C9DC16" w:rsidR="001D57DF" w:rsidRDefault="001D57DF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57DF" w14:paraId="78A8A7A0" w14:textId="77777777" w:rsidTr="00EB64AD">
        <w:tc>
          <w:tcPr>
            <w:tcW w:w="2207" w:type="dxa"/>
            <w:shd w:val="clear" w:color="auto" w:fill="F7CAAC" w:themeFill="accent2" w:themeFillTint="66"/>
          </w:tcPr>
          <w:p w14:paraId="6B2E4780" w14:textId="3B0491B9" w:rsidR="001D57DF" w:rsidRDefault="001D57DF" w:rsidP="00005DF8">
            <w:pPr>
              <w:jc w:val="both"/>
            </w:pPr>
            <w:r>
              <w:t>Nivel de objetivo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6979FA4D" w14:textId="2978DB62" w:rsidR="001D57DF" w:rsidRDefault="001D57DF" w:rsidP="00005DF8">
            <w:pPr>
              <w:jc w:val="both"/>
            </w:pPr>
            <w:r>
              <w:t>Indicador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07843F1B" w14:textId="116559EA" w:rsidR="001D57DF" w:rsidRDefault="001D57DF" w:rsidP="00005DF8">
            <w:pPr>
              <w:jc w:val="both"/>
            </w:pPr>
            <w:r>
              <w:t>Medio de verificación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7775AE32" w14:textId="678BB34C" w:rsidR="001D57DF" w:rsidRDefault="001D57DF" w:rsidP="00005DF8">
            <w:pPr>
              <w:jc w:val="both"/>
            </w:pPr>
            <w:r>
              <w:t>Supuestos</w:t>
            </w:r>
          </w:p>
        </w:tc>
      </w:tr>
      <w:tr w:rsidR="001D57DF" w14:paraId="502F1B65" w14:textId="77777777" w:rsidTr="001D57DF">
        <w:tc>
          <w:tcPr>
            <w:tcW w:w="2207" w:type="dxa"/>
          </w:tcPr>
          <w:p w14:paraId="7933A1E1" w14:textId="637E4FA9" w:rsidR="001D57DF" w:rsidRDefault="001D57DF" w:rsidP="00005DF8">
            <w:pPr>
              <w:jc w:val="both"/>
            </w:pPr>
            <w:r>
              <w:t>Propósito</w:t>
            </w:r>
          </w:p>
        </w:tc>
        <w:tc>
          <w:tcPr>
            <w:tcW w:w="2207" w:type="dxa"/>
          </w:tcPr>
          <w:p w14:paraId="4CD61F36" w14:textId="77777777" w:rsidR="001D57DF" w:rsidRDefault="001D57DF" w:rsidP="00005DF8">
            <w:pPr>
              <w:jc w:val="both"/>
            </w:pPr>
          </w:p>
        </w:tc>
        <w:tc>
          <w:tcPr>
            <w:tcW w:w="2207" w:type="dxa"/>
          </w:tcPr>
          <w:p w14:paraId="4D7838CD" w14:textId="77777777" w:rsidR="001D57DF" w:rsidRDefault="001D57DF" w:rsidP="00005DF8">
            <w:pPr>
              <w:jc w:val="both"/>
            </w:pPr>
          </w:p>
        </w:tc>
        <w:tc>
          <w:tcPr>
            <w:tcW w:w="2207" w:type="dxa"/>
          </w:tcPr>
          <w:p w14:paraId="1827F6AD" w14:textId="77777777" w:rsidR="001D57DF" w:rsidRDefault="001D57DF" w:rsidP="00005DF8">
            <w:pPr>
              <w:jc w:val="both"/>
            </w:pPr>
          </w:p>
        </w:tc>
      </w:tr>
    </w:tbl>
    <w:p w14:paraId="6AC41E39" w14:textId="00C851D1" w:rsidR="001D57DF" w:rsidRDefault="001D57DF" w:rsidP="00005DF8">
      <w:pPr>
        <w:spacing w:after="0" w:line="240" w:lineRule="auto"/>
        <w:jc w:val="both"/>
      </w:pPr>
    </w:p>
    <w:p w14:paraId="1FF781FD" w14:textId="4D21D5AA" w:rsidR="001D57DF" w:rsidRDefault="001D57DF" w:rsidP="001D57DF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mponentes</w:t>
      </w:r>
    </w:p>
    <w:p w14:paraId="260EBEA4" w14:textId="5C52A27E" w:rsidR="001D57DF" w:rsidRDefault="001D57DF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57DF" w14:paraId="1A458E24" w14:textId="77777777" w:rsidTr="00EB64AD">
        <w:tc>
          <w:tcPr>
            <w:tcW w:w="2207" w:type="dxa"/>
            <w:shd w:val="clear" w:color="auto" w:fill="F7CAAC" w:themeFill="accent2" w:themeFillTint="66"/>
          </w:tcPr>
          <w:p w14:paraId="25D372B0" w14:textId="77777777" w:rsidR="001D57DF" w:rsidRDefault="001D57DF" w:rsidP="000439AB">
            <w:pPr>
              <w:jc w:val="both"/>
            </w:pPr>
            <w:r>
              <w:t>Nivel de objetivo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3BE394DE" w14:textId="77777777" w:rsidR="001D57DF" w:rsidRDefault="001D57DF" w:rsidP="000439AB">
            <w:pPr>
              <w:jc w:val="both"/>
            </w:pPr>
            <w:r>
              <w:t>Indicador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24D2D4B4" w14:textId="77777777" w:rsidR="001D57DF" w:rsidRDefault="001D57DF" w:rsidP="000439AB">
            <w:pPr>
              <w:jc w:val="both"/>
            </w:pPr>
            <w:r>
              <w:t>Medio de verificación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4736BEE1" w14:textId="77777777" w:rsidR="001D57DF" w:rsidRDefault="001D57DF" w:rsidP="000439AB">
            <w:pPr>
              <w:jc w:val="both"/>
            </w:pPr>
            <w:r>
              <w:t>Supuestos</w:t>
            </w:r>
          </w:p>
        </w:tc>
      </w:tr>
      <w:tr w:rsidR="001D57DF" w14:paraId="31A374DA" w14:textId="77777777" w:rsidTr="000439AB">
        <w:tc>
          <w:tcPr>
            <w:tcW w:w="2207" w:type="dxa"/>
          </w:tcPr>
          <w:p w14:paraId="796AAABB" w14:textId="5F09E192" w:rsidR="001D57DF" w:rsidRDefault="001D57DF" w:rsidP="000439AB">
            <w:pPr>
              <w:jc w:val="both"/>
            </w:pPr>
            <w:r>
              <w:t>Componente 1</w:t>
            </w:r>
          </w:p>
        </w:tc>
        <w:tc>
          <w:tcPr>
            <w:tcW w:w="2207" w:type="dxa"/>
          </w:tcPr>
          <w:p w14:paraId="0C24B5DB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77615804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6C7A79E7" w14:textId="77777777" w:rsidR="001D57DF" w:rsidRDefault="001D57DF" w:rsidP="000439AB">
            <w:pPr>
              <w:jc w:val="both"/>
            </w:pPr>
          </w:p>
        </w:tc>
      </w:tr>
      <w:tr w:rsidR="001D57DF" w14:paraId="1D992F6C" w14:textId="77777777" w:rsidTr="000439AB">
        <w:tc>
          <w:tcPr>
            <w:tcW w:w="2207" w:type="dxa"/>
          </w:tcPr>
          <w:p w14:paraId="081B6881" w14:textId="29CE9CE6" w:rsidR="001D57DF" w:rsidRDefault="001D57DF" w:rsidP="000439AB">
            <w:pPr>
              <w:jc w:val="both"/>
            </w:pPr>
            <w:r>
              <w:t>Componente 2</w:t>
            </w:r>
          </w:p>
        </w:tc>
        <w:tc>
          <w:tcPr>
            <w:tcW w:w="2207" w:type="dxa"/>
          </w:tcPr>
          <w:p w14:paraId="1E84CE2B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67E60F07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7FDB5D5A" w14:textId="77777777" w:rsidR="001D57DF" w:rsidRDefault="001D57DF" w:rsidP="000439AB">
            <w:pPr>
              <w:jc w:val="both"/>
            </w:pPr>
          </w:p>
        </w:tc>
      </w:tr>
    </w:tbl>
    <w:p w14:paraId="06B7BB5B" w14:textId="3553E782" w:rsidR="001D57DF" w:rsidRPr="001D57DF" w:rsidRDefault="001D57DF" w:rsidP="00005DF8">
      <w:pPr>
        <w:spacing w:after="0" w:line="240" w:lineRule="auto"/>
        <w:jc w:val="both"/>
        <w:rPr>
          <w:sz w:val="18"/>
          <w:szCs w:val="18"/>
        </w:rPr>
      </w:pPr>
      <w:r w:rsidRPr="001D57DF">
        <w:rPr>
          <w:sz w:val="18"/>
          <w:szCs w:val="18"/>
        </w:rPr>
        <w:t>*puede agregar los componentes que sean necesarios.</w:t>
      </w:r>
    </w:p>
    <w:p w14:paraId="6EE5234A" w14:textId="77777777" w:rsidR="001D57DF" w:rsidRDefault="001D57DF" w:rsidP="00005DF8">
      <w:pPr>
        <w:spacing w:after="0" w:line="240" w:lineRule="auto"/>
        <w:jc w:val="both"/>
      </w:pPr>
    </w:p>
    <w:p w14:paraId="4CD00A0E" w14:textId="36D9526A" w:rsidR="001D57DF" w:rsidRDefault="001D57DF" w:rsidP="001D57DF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ctividades</w:t>
      </w:r>
    </w:p>
    <w:p w14:paraId="510517EC" w14:textId="0994C671" w:rsidR="001D57DF" w:rsidRDefault="001D57DF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57DF" w14:paraId="152A0DBF" w14:textId="77777777" w:rsidTr="00EB64AD">
        <w:tc>
          <w:tcPr>
            <w:tcW w:w="2207" w:type="dxa"/>
            <w:shd w:val="clear" w:color="auto" w:fill="F7CAAC" w:themeFill="accent2" w:themeFillTint="66"/>
          </w:tcPr>
          <w:p w14:paraId="66C69241" w14:textId="77777777" w:rsidR="001D57DF" w:rsidRDefault="001D57DF" w:rsidP="000439AB">
            <w:pPr>
              <w:jc w:val="both"/>
            </w:pPr>
            <w:r>
              <w:t>Nivel de objetivo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6AE5B741" w14:textId="77777777" w:rsidR="001D57DF" w:rsidRDefault="001D57DF" w:rsidP="000439AB">
            <w:pPr>
              <w:jc w:val="both"/>
            </w:pPr>
            <w:r>
              <w:t>Indicador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09B42B2F" w14:textId="77777777" w:rsidR="001D57DF" w:rsidRDefault="001D57DF" w:rsidP="000439AB">
            <w:pPr>
              <w:jc w:val="both"/>
            </w:pPr>
            <w:r>
              <w:t>Medio de verificación</w:t>
            </w:r>
          </w:p>
        </w:tc>
        <w:tc>
          <w:tcPr>
            <w:tcW w:w="2207" w:type="dxa"/>
            <w:shd w:val="clear" w:color="auto" w:fill="F7CAAC" w:themeFill="accent2" w:themeFillTint="66"/>
          </w:tcPr>
          <w:p w14:paraId="5FE95335" w14:textId="77777777" w:rsidR="001D57DF" w:rsidRDefault="001D57DF" w:rsidP="000439AB">
            <w:pPr>
              <w:jc w:val="both"/>
            </w:pPr>
            <w:r>
              <w:t>Supuestos</w:t>
            </w:r>
          </w:p>
        </w:tc>
      </w:tr>
      <w:tr w:rsidR="001D57DF" w14:paraId="42B405A5" w14:textId="77777777" w:rsidTr="000439AB">
        <w:tc>
          <w:tcPr>
            <w:tcW w:w="2207" w:type="dxa"/>
          </w:tcPr>
          <w:p w14:paraId="095E04AC" w14:textId="132715D9" w:rsidR="001D57DF" w:rsidRDefault="001D57DF" w:rsidP="000439AB">
            <w:pPr>
              <w:jc w:val="both"/>
            </w:pPr>
            <w:r>
              <w:t>Actividad 1 (Comp 1)</w:t>
            </w:r>
          </w:p>
        </w:tc>
        <w:tc>
          <w:tcPr>
            <w:tcW w:w="2207" w:type="dxa"/>
          </w:tcPr>
          <w:p w14:paraId="76E5FB5F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6FE950E3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64D10B86" w14:textId="77777777" w:rsidR="001D57DF" w:rsidRDefault="001D57DF" w:rsidP="000439AB">
            <w:pPr>
              <w:jc w:val="both"/>
            </w:pPr>
          </w:p>
        </w:tc>
      </w:tr>
      <w:tr w:rsidR="001D57DF" w14:paraId="45B05C7C" w14:textId="77777777" w:rsidTr="000439AB">
        <w:tc>
          <w:tcPr>
            <w:tcW w:w="2207" w:type="dxa"/>
          </w:tcPr>
          <w:p w14:paraId="721D781F" w14:textId="7116CF99" w:rsidR="001D57DF" w:rsidRDefault="001D57DF" w:rsidP="000439AB">
            <w:pPr>
              <w:jc w:val="both"/>
            </w:pPr>
            <w:r>
              <w:t>Actividad 2 (Comp 1)</w:t>
            </w:r>
          </w:p>
        </w:tc>
        <w:tc>
          <w:tcPr>
            <w:tcW w:w="2207" w:type="dxa"/>
          </w:tcPr>
          <w:p w14:paraId="6F9635F8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70A15CE8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79762D2F" w14:textId="77777777" w:rsidR="001D57DF" w:rsidRDefault="001D57DF" w:rsidP="000439AB">
            <w:pPr>
              <w:jc w:val="both"/>
            </w:pPr>
          </w:p>
        </w:tc>
      </w:tr>
      <w:tr w:rsidR="001D57DF" w14:paraId="3EAE9F81" w14:textId="77777777" w:rsidTr="000439AB">
        <w:tc>
          <w:tcPr>
            <w:tcW w:w="2207" w:type="dxa"/>
          </w:tcPr>
          <w:p w14:paraId="5CDA6CBF" w14:textId="400DD2FB" w:rsidR="001D57DF" w:rsidRDefault="00EB64AD" w:rsidP="000439AB">
            <w:pPr>
              <w:jc w:val="both"/>
            </w:pPr>
            <w:r>
              <w:t>Actividad 3 (Comp 1)</w:t>
            </w:r>
          </w:p>
        </w:tc>
        <w:tc>
          <w:tcPr>
            <w:tcW w:w="2207" w:type="dxa"/>
          </w:tcPr>
          <w:p w14:paraId="428AC4A9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60A76919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1177DEE5" w14:textId="77777777" w:rsidR="001D57DF" w:rsidRDefault="001D57DF" w:rsidP="000439AB">
            <w:pPr>
              <w:jc w:val="both"/>
            </w:pPr>
          </w:p>
        </w:tc>
      </w:tr>
      <w:tr w:rsidR="001D57DF" w14:paraId="62A9B527" w14:textId="77777777" w:rsidTr="000439AB">
        <w:tc>
          <w:tcPr>
            <w:tcW w:w="2207" w:type="dxa"/>
          </w:tcPr>
          <w:p w14:paraId="580FC0B6" w14:textId="5F22FAAB" w:rsidR="001D57DF" w:rsidRDefault="00EB64AD" w:rsidP="000439AB">
            <w:pPr>
              <w:jc w:val="both"/>
            </w:pPr>
            <w:r>
              <w:t>Actividad 1 (Comp 2)</w:t>
            </w:r>
          </w:p>
        </w:tc>
        <w:tc>
          <w:tcPr>
            <w:tcW w:w="2207" w:type="dxa"/>
          </w:tcPr>
          <w:p w14:paraId="6F60E0A1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72966A82" w14:textId="77777777" w:rsidR="001D57DF" w:rsidRDefault="001D57DF" w:rsidP="000439AB">
            <w:pPr>
              <w:jc w:val="both"/>
            </w:pPr>
          </w:p>
        </w:tc>
        <w:tc>
          <w:tcPr>
            <w:tcW w:w="2207" w:type="dxa"/>
          </w:tcPr>
          <w:p w14:paraId="0F80FE55" w14:textId="77777777" w:rsidR="001D57DF" w:rsidRDefault="001D57DF" w:rsidP="000439AB">
            <w:pPr>
              <w:jc w:val="both"/>
            </w:pPr>
          </w:p>
        </w:tc>
      </w:tr>
    </w:tbl>
    <w:p w14:paraId="322D75AE" w14:textId="7880E9E1" w:rsidR="00EB64AD" w:rsidRPr="001D57DF" w:rsidRDefault="00EB64AD" w:rsidP="00EB64AD">
      <w:pPr>
        <w:spacing w:after="0" w:line="240" w:lineRule="auto"/>
        <w:jc w:val="both"/>
        <w:rPr>
          <w:sz w:val="18"/>
          <w:szCs w:val="18"/>
        </w:rPr>
      </w:pPr>
      <w:r w:rsidRPr="001D57DF">
        <w:rPr>
          <w:sz w:val="18"/>
          <w:szCs w:val="18"/>
        </w:rPr>
        <w:t xml:space="preserve">*puede agregar </w:t>
      </w:r>
      <w:r>
        <w:rPr>
          <w:sz w:val="18"/>
          <w:szCs w:val="18"/>
        </w:rPr>
        <w:t>las actividades</w:t>
      </w:r>
      <w:r w:rsidRPr="001D57DF">
        <w:rPr>
          <w:sz w:val="18"/>
          <w:szCs w:val="18"/>
        </w:rPr>
        <w:t xml:space="preserve"> que sean necesari</w:t>
      </w:r>
      <w:r>
        <w:rPr>
          <w:sz w:val="18"/>
          <w:szCs w:val="18"/>
        </w:rPr>
        <w:t>a</w:t>
      </w:r>
      <w:r w:rsidRPr="001D57DF">
        <w:rPr>
          <w:sz w:val="18"/>
          <w:szCs w:val="18"/>
        </w:rPr>
        <w:t>s.</w:t>
      </w:r>
    </w:p>
    <w:p w14:paraId="2B8D8FDB" w14:textId="70D47DE0" w:rsidR="001D57DF" w:rsidRDefault="001D57DF" w:rsidP="00005DF8">
      <w:pPr>
        <w:spacing w:after="0" w:line="240" w:lineRule="auto"/>
        <w:jc w:val="both"/>
      </w:pPr>
    </w:p>
    <w:p w14:paraId="22EDF8DB" w14:textId="77777777" w:rsidR="001D57DF" w:rsidRDefault="001D57DF" w:rsidP="00005DF8">
      <w:pPr>
        <w:spacing w:after="0" w:line="240" w:lineRule="auto"/>
        <w:jc w:val="both"/>
      </w:pPr>
    </w:p>
    <w:p w14:paraId="3E7A3722" w14:textId="065CEE18" w:rsidR="001D57DF" w:rsidRDefault="001D57DF">
      <w:r>
        <w:br w:type="page"/>
      </w:r>
    </w:p>
    <w:p w14:paraId="6DBF0A3A" w14:textId="77777777" w:rsidR="00203260" w:rsidRDefault="00203260" w:rsidP="001A4B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  <w:sectPr w:rsidR="00203260" w:rsidSect="00203260">
          <w:headerReference w:type="default" r:id="rId8"/>
          <w:footerReference w:type="default" r:id="rId9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14:paraId="51B70326" w14:textId="653CEF8E" w:rsidR="001A4B4E" w:rsidRPr="005605AE" w:rsidRDefault="001A4B4E" w:rsidP="001A4B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5605AE">
        <w:rPr>
          <w:b/>
          <w:bCs/>
        </w:rPr>
        <w:lastRenderedPageBreak/>
        <w:t>Operatividad del Programa</w:t>
      </w:r>
    </w:p>
    <w:p w14:paraId="4A1C3BFA" w14:textId="7DDCC55C" w:rsidR="001A4B4E" w:rsidRDefault="001A4B4E" w:rsidP="001A4B4E">
      <w:pPr>
        <w:spacing w:after="0" w:line="240" w:lineRule="auto"/>
        <w:jc w:val="both"/>
      </w:pPr>
    </w:p>
    <w:p w14:paraId="089619BC" w14:textId="77777777" w:rsidR="00242E8B" w:rsidRPr="00EB64AD" w:rsidRDefault="00242E8B" w:rsidP="00242E8B">
      <w:pPr>
        <w:spacing w:after="0" w:line="240" w:lineRule="auto"/>
        <w:jc w:val="both"/>
        <w:rPr>
          <w:b/>
          <w:bCs/>
        </w:rPr>
      </w:pPr>
      <w:r w:rsidRPr="00EB64AD">
        <w:rPr>
          <w:b/>
          <w:bCs/>
        </w:rPr>
        <w:t>Etapa de Planificación y Control.</w:t>
      </w:r>
    </w:p>
    <w:p w14:paraId="0165E3FE" w14:textId="77777777" w:rsidR="00242E8B" w:rsidRDefault="00242E8B" w:rsidP="00242E8B">
      <w:pPr>
        <w:spacing w:after="0" w:line="240" w:lineRule="auto"/>
        <w:jc w:val="both"/>
      </w:pPr>
    </w:p>
    <w:p w14:paraId="3CE83E92" w14:textId="77777777" w:rsidR="00242E8B" w:rsidRDefault="00242E8B" w:rsidP="00242E8B">
      <w:pPr>
        <w:spacing w:after="0" w:line="240" w:lineRule="auto"/>
        <w:jc w:val="both"/>
      </w:pPr>
    </w:p>
    <w:p w14:paraId="34B542D4" w14:textId="77777777" w:rsidR="00242E8B" w:rsidRDefault="00242E8B" w:rsidP="00242E8B">
      <w:pPr>
        <w:spacing w:after="0" w:line="240" w:lineRule="auto"/>
        <w:jc w:val="both"/>
      </w:pPr>
    </w:p>
    <w:p w14:paraId="28D19183" w14:textId="77777777" w:rsidR="00242E8B" w:rsidRDefault="00242E8B" w:rsidP="00242E8B">
      <w:pPr>
        <w:spacing w:after="0" w:line="240" w:lineRule="auto"/>
        <w:jc w:val="both"/>
      </w:pPr>
    </w:p>
    <w:p w14:paraId="0AC827E8" w14:textId="77777777" w:rsidR="00242E8B" w:rsidRDefault="00242E8B" w:rsidP="00242E8B">
      <w:pPr>
        <w:spacing w:after="0" w:line="240" w:lineRule="auto"/>
        <w:jc w:val="both"/>
      </w:pPr>
    </w:p>
    <w:p w14:paraId="3BAFB68A" w14:textId="77777777" w:rsidR="00242E8B" w:rsidRDefault="00242E8B" w:rsidP="00242E8B">
      <w:pPr>
        <w:spacing w:after="0" w:line="240" w:lineRule="auto"/>
        <w:jc w:val="both"/>
      </w:pPr>
    </w:p>
    <w:p w14:paraId="5EFA9C01" w14:textId="77777777" w:rsidR="00242E8B" w:rsidRDefault="00242E8B" w:rsidP="00242E8B">
      <w:pPr>
        <w:jc w:val="both"/>
      </w:pPr>
      <w:r>
        <w:t>Incorporar carta Gantt de actividades y financiera</w:t>
      </w:r>
    </w:p>
    <w:p w14:paraId="4F3FC454" w14:textId="77777777" w:rsidR="00242E8B" w:rsidRDefault="00242E8B" w:rsidP="00242E8B">
      <w:pPr>
        <w:spacing w:after="0" w:line="240" w:lineRule="auto"/>
        <w:jc w:val="both"/>
      </w:pPr>
    </w:p>
    <w:p w14:paraId="198C52C2" w14:textId="374FAB87" w:rsidR="00242E8B" w:rsidRDefault="00242E8B" w:rsidP="001A4B4E">
      <w:pPr>
        <w:spacing w:after="0" w:line="240" w:lineRule="auto"/>
        <w:jc w:val="both"/>
      </w:pPr>
    </w:p>
    <w:p w14:paraId="067425B9" w14:textId="30D7EF38" w:rsidR="00242E8B" w:rsidRDefault="00242E8B" w:rsidP="001A4B4E">
      <w:pPr>
        <w:spacing w:after="0" w:line="240" w:lineRule="auto"/>
        <w:jc w:val="both"/>
      </w:pPr>
    </w:p>
    <w:p w14:paraId="6700F5FB" w14:textId="2AE998B1" w:rsidR="00242E8B" w:rsidRDefault="00242E8B" w:rsidP="001A4B4E">
      <w:pPr>
        <w:spacing w:after="0" w:line="240" w:lineRule="auto"/>
        <w:jc w:val="both"/>
      </w:pPr>
    </w:p>
    <w:p w14:paraId="5E939777" w14:textId="77777777" w:rsidR="00242E8B" w:rsidRDefault="00242E8B" w:rsidP="001A4B4E">
      <w:pPr>
        <w:spacing w:after="0" w:line="240" w:lineRule="auto"/>
        <w:jc w:val="both"/>
      </w:pPr>
    </w:p>
    <w:p w14:paraId="4452567F" w14:textId="77777777" w:rsidR="00242E8B" w:rsidRDefault="00242E8B">
      <w:pPr>
        <w:rPr>
          <w:b/>
          <w:bCs/>
        </w:rPr>
      </w:pPr>
      <w:r>
        <w:rPr>
          <w:b/>
          <w:bCs/>
        </w:rPr>
        <w:br w:type="page"/>
      </w:r>
    </w:p>
    <w:p w14:paraId="16D94AE1" w14:textId="5C5BAEEB" w:rsidR="001A4B4E" w:rsidRPr="00EB64AD" w:rsidRDefault="001A4B4E" w:rsidP="001A4B4E">
      <w:pPr>
        <w:spacing w:after="0" w:line="240" w:lineRule="auto"/>
        <w:jc w:val="both"/>
        <w:rPr>
          <w:b/>
          <w:bCs/>
        </w:rPr>
      </w:pPr>
      <w:r w:rsidRPr="00EB64AD">
        <w:rPr>
          <w:b/>
          <w:bCs/>
        </w:rPr>
        <w:lastRenderedPageBreak/>
        <w:t>Presupuesto</w:t>
      </w:r>
    </w:p>
    <w:p w14:paraId="744A54EF" w14:textId="4B1977BB" w:rsidR="001A4B4E" w:rsidRDefault="001A4B4E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1471"/>
        <w:gridCol w:w="5159"/>
        <w:gridCol w:w="1499"/>
        <w:gridCol w:w="1499"/>
        <w:gridCol w:w="1499"/>
        <w:gridCol w:w="1458"/>
        <w:gridCol w:w="1458"/>
      </w:tblGrid>
      <w:tr w:rsidR="004F0692" w:rsidRPr="00EB64AD" w14:paraId="6BB9B16C" w14:textId="77777777" w:rsidTr="004F0692">
        <w:tc>
          <w:tcPr>
            <w:tcW w:w="1460" w:type="dxa"/>
            <w:shd w:val="clear" w:color="auto" w:fill="FFF2CC" w:themeFill="accent4" w:themeFillTint="33"/>
          </w:tcPr>
          <w:p w14:paraId="20CE978B" w14:textId="15042D6E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1471" w:type="dxa"/>
            <w:shd w:val="clear" w:color="auto" w:fill="FFF2CC" w:themeFill="accent4" w:themeFillTint="33"/>
          </w:tcPr>
          <w:p w14:paraId="309867EB" w14:textId="0BAB5B95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Clasificación Presupuestaria</w:t>
            </w:r>
          </w:p>
        </w:tc>
        <w:tc>
          <w:tcPr>
            <w:tcW w:w="5159" w:type="dxa"/>
            <w:shd w:val="clear" w:color="auto" w:fill="FFF2CC" w:themeFill="accent4" w:themeFillTint="33"/>
          </w:tcPr>
          <w:p w14:paraId="61D77397" w14:textId="641ADD5A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14:paraId="3AFB5E2E" w14:textId="4A6832D6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ificador SISREC</w:t>
            </w:r>
            <w:r>
              <w:rPr>
                <w:rStyle w:val="Refdenotaalpi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499" w:type="dxa"/>
            <w:shd w:val="clear" w:color="auto" w:fill="FFF2CC" w:themeFill="accent4" w:themeFillTint="33"/>
          </w:tcPr>
          <w:p w14:paraId="217A642A" w14:textId="2E101B7D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Financiamiento FNDR</w:t>
            </w:r>
            <w:r>
              <w:rPr>
                <w:b/>
                <w:bCs/>
                <w:sz w:val="20"/>
                <w:szCs w:val="20"/>
              </w:rPr>
              <w:t xml:space="preserve"> (M$)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14:paraId="6F615FD8" w14:textId="5BF6508B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Financiamiento Sectorial</w:t>
            </w:r>
            <w:r>
              <w:rPr>
                <w:b/>
                <w:bCs/>
                <w:sz w:val="20"/>
                <w:szCs w:val="20"/>
              </w:rPr>
              <w:t xml:space="preserve"> (M$)</w:t>
            </w:r>
          </w:p>
        </w:tc>
        <w:tc>
          <w:tcPr>
            <w:tcW w:w="1458" w:type="dxa"/>
            <w:shd w:val="clear" w:color="auto" w:fill="FFF2CC" w:themeFill="accent4" w:themeFillTint="33"/>
          </w:tcPr>
          <w:p w14:paraId="714275AA" w14:textId="1B1B0EF5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 aportes (M$)</w:t>
            </w:r>
          </w:p>
        </w:tc>
        <w:tc>
          <w:tcPr>
            <w:tcW w:w="1458" w:type="dxa"/>
            <w:shd w:val="clear" w:color="auto" w:fill="FFF2CC" w:themeFill="accent4" w:themeFillTint="33"/>
          </w:tcPr>
          <w:p w14:paraId="05A6D157" w14:textId="733271BE" w:rsidR="004F0692" w:rsidRPr="00EB64AD" w:rsidRDefault="004F0692" w:rsidP="00EB64AD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Presupuesto total</w:t>
            </w:r>
            <w:r>
              <w:rPr>
                <w:b/>
                <w:bCs/>
                <w:sz w:val="20"/>
                <w:szCs w:val="20"/>
              </w:rPr>
              <w:t xml:space="preserve"> (M$)</w:t>
            </w:r>
          </w:p>
        </w:tc>
      </w:tr>
      <w:tr w:rsidR="004F0692" w:rsidRPr="00EB64AD" w14:paraId="5D98CB06" w14:textId="77777777" w:rsidTr="004F0692">
        <w:tc>
          <w:tcPr>
            <w:tcW w:w="1460" w:type="dxa"/>
          </w:tcPr>
          <w:p w14:paraId="4DD86CA0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02CC21A7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</w:tcPr>
          <w:p w14:paraId="6C33A9E1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65B201FA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15090F02" w14:textId="5858E765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17918A48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74AB1864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4572BBBB" w14:textId="1DA8ED7A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4F0692" w:rsidRPr="00EB64AD" w14:paraId="1F38777F" w14:textId="77777777" w:rsidTr="004F0692">
        <w:tc>
          <w:tcPr>
            <w:tcW w:w="1460" w:type="dxa"/>
          </w:tcPr>
          <w:p w14:paraId="49B19A11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3D7065CD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</w:tcPr>
          <w:p w14:paraId="1BFE4B55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7C02C20E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059CB7E6" w14:textId="7902D06C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6847B8FC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6BEA57F2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229091DC" w14:textId="62D3A192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4F0692" w:rsidRPr="00EB64AD" w14:paraId="60CD0ECA" w14:textId="77777777" w:rsidTr="004F0692">
        <w:tc>
          <w:tcPr>
            <w:tcW w:w="1460" w:type="dxa"/>
          </w:tcPr>
          <w:p w14:paraId="544CFD0E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2894EB96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</w:tcPr>
          <w:p w14:paraId="741EA9BD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5388C5CD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5762A61A" w14:textId="10DB98FC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7E8B29C1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6F9392E3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3BCDCA0C" w14:textId="183CCD10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4F0692" w:rsidRPr="00EB64AD" w14:paraId="222D07E6" w14:textId="77777777" w:rsidTr="004F0692">
        <w:tc>
          <w:tcPr>
            <w:tcW w:w="1460" w:type="dxa"/>
          </w:tcPr>
          <w:p w14:paraId="35BD52D2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3B1F0A4C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</w:tcPr>
          <w:p w14:paraId="30DACE71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7C752558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552E8DCE" w14:textId="41192389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7602FFFC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6D1C5A40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6C2352D1" w14:textId="0B76F186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4F0692" w:rsidRPr="00EB64AD" w14:paraId="19EADDD0" w14:textId="77777777" w:rsidTr="004F0692">
        <w:tc>
          <w:tcPr>
            <w:tcW w:w="1460" w:type="dxa"/>
          </w:tcPr>
          <w:p w14:paraId="3494D2A7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4C62312D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</w:tcPr>
          <w:p w14:paraId="6E056363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24165CC6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5FC2B736" w14:textId="3526945C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4BFB8256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077E1200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0AC3F06B" w14:textId="73BF2868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4F0692" w:rsidRPr="00EB64AD" w14:paraId="04C3FCA1" w14:textId="77777777" w:rsidTr="004F0692">
        <w:tc>
          <w:tcPr>
            <w:tcW w:w="1460" w:type="dxa"/>
          </w:tcPr>
          <w:p w14:paraId="624C3D17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21D094F7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</w:tcPr>
          <w:p w14:paraId="59EF9A00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41232EC9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57F3DCC6" w14:textId="08F1D91F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41696B8D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3301D519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044FCEFA" w14:textId="0A8532FD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</w:tr>
      <w:tr w:rsidR="004F0692" w:rsidRPr="00EB64AD" w14:paraId="2E1E6E48" w14:textId="77777777" w:rsidTr="004F0692">
        <w:tc>
          <w:tcPr>
            <w:tcW w:w="1460" w:type="dxa"/>
          </w:tcPr>
          <w:p w14:paraId="6DBF5B9E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12A9FE7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</w:tcPr>
          <w:p w14:paraId="3B454326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4C14C9BD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6B2DE7A9" w14:textId="7DC6BB85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5B1D3CF2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38A0E299" w14:textId="77777777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14:paraId="0BB8082D" w14:textId="6858FAF8" w:rsidR="004F0692" w:rsidRPr="00EB64AD" w:rsidRDefault="004F0692" w:rsidP="00005DF8">
            <w:pPr>
              <w:jc w:val="both"/>
              <w:rPr>
                <w:sz w:val="20"/>
                <w:szCs w:val="20"/>
              </w:rPr>
            </w:pPr>
          </w:p>
        </w:tc>
      </w:tr>
    </w:tbl>
    <w:p w14:paraId="04994EA2" w14:textId="54C8F5EE" w:rsidR="00EB64AD" w:rsidRPr="001D57DF" w:rsidRDefault="00EB64AD" w:rsidP="00EB64AD">
      <w:pPr>
        <w:spacing w:after="0" w:line="240" w:lineRule="auto"/>
        <w:jc w:val="both"/>
        <w:rPr>
          <w:sz w:val="18"/>
          <w:szCs w:val="18"/>
        </w:rPr>
      </w:pPr>
      <w:r w:rsidRPr="001D57DF">
        <w:rPr>
          <w:sz w:val="18"/>
          <w:szCs w:val="18"/>
        </w:rPr>
        <w:t>*puede agregar l</w:t>
      </w:r>
      <w:r>
        <w:rPr>
          <w:sz w:val="18"/>
          <w:szCs w:val="18"/>
        </w:rPr>
        <w:t>as fila</w:t>
      </w:r>
      <w:r w:rsidRPr="001D57DF">
        <w:rPr>
          <w:sz w:val="18"/>
          <w:szCs w:val="18"/>
        </w:rPr>
        <w:t>s que sean necesari</w:t>
      </w:r>
      <w:r>
        <w:rPr>
          <w:sz w:val="18"/>
          <w:szCs w:val="18"/>
        </w:rPr>
        <w:t>as según cada actividad</w:t>
      </w:r>
      <w:r w:rsidRPr="001D57DF">
        <w:rPr>
          <w:sz w:val="18"/>
          <w:szCs w:val="18"/>
        </w:rPr>
        <w:t>.</w:t>
      </w:r>
    </w:p>
    <w:p w14:paraId="435B7BA3" w14:textId="3266EE51" w:rsidR="00EB64AD" w:rsidRDefault="00EB64AD" w:rsidP="00005DF8">
      <w:pPr>
        <w:spacing w:after="0" w:line="240" w:lineRule="auto"/>
        <w:jc w:val="both"/>
      </w:pPr>
    </w:p>
    <w:p w14:paraId="1118E441" w14:textId="6D649843" w:rsidR="00D020E2" w:rsidRDefault="00D020E2" w:rsidP="00005DF8">
      <w:pPr>
        <w:spacing w:after="0" w:line="240" w:lineRule="auto"/>
        <w:jc w:val="both"/>
        <w:rPr>
          <w:b/>
          <w:bCs/>
        </w:rPr>
      </w:pPr>
      <w:r w:rsidRPr="00D020E2">
        <w:rPr>
          <w:b/>
          <w:bCs/>
        </w:rPr>
        <w:t>Resumen Presupuesto</w:t>
      </w:r>
    </w:p>
    <w:p w14:paraId="6CE22F3E" w14:textId="77777777" w:rsidR="004F0692" w:rsidRPr="00D020E2" w:rsidRDefault="004F0692" w:rsidP="00005DF8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837"/>
        <w:gridCol w:w="1446"/>
        <w:gridCol w:w="1616"/>
        <w:gridCol w:w="1248"/>
        <w:gridCol w:w="2347"/>
        <w:gridCol w:w="1835"/>
        <w:gridCol w:w="1512"/>
        <w:gridCol w:w="1616"/>
      </w:tblGrid>
      <w:tr w:rsidR="00C85B84" w:rsidRPr="00EB64AD" w14:paraId="2212A45C" w14:textId="799D7F51" w:rsidTr="00C85B84">
        <w:tc>
          <w:tcPr>
            <w:tcW w:w="2417" w:type="dxa"/>
            <w:shd w:val="clear" w:color="auto" w:fill="FFF2CC" w:themeFill="accent4" w:themeFillTint="33"/>
            <w:vAlign w:val="center"/>
          </w:tcPr>
          <w:p w14:paraId="4E35E2AA" w14:textId="77777777" w:rsidR="00C85B84" w:rsidRPr="00EB64AD" w:rsidRDefault="00C85B84" w:rsidP="00812FF1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Clasificación Presupuestaria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7653BAB5" w14:textId="77777777" w:rsidR="00C85B84" w:rsidRPr="00EB64AD" w:rsidRDefault="00C85B84" w:rsidP="00812FF1">
            <w:pPr>
              <w:jc w:val="center"/>
              <w:rPr>
                <w:b/>
                <w:bCs/>
                <w:sz w:val="20"/>
                <w:szCs w:val="20"/>
              </w:rPr>
            </w:pPr>
            <w:r w:rsidRPr="00EB64AD">
              <w:rPr>
                <w:b/>
                <w:bCs/>
                <w:sz w:val="20"/>
                <w:szCs w:val="20"/>
              </w:rPr>
              <w:t>Financiamiento FNDR</w:t>
            </w:r>
            <w:r>
              <w:rPr>
                <w:b/>
                <w:bCs/>
                <w:sz w:val="20"/>
                <w:szCs w:val="20"/>
              </w:rPr>
              <w:t xml:space="preserve"> (M$)</w:t>
            </w:r>
          </w:p>
        </w:tc>
        <w:tc>
          <w:tcPr>
            <w:tcW w:w="1446" w:type="dxa"/>
            <w:shd w:val="clear" w:color="auto" w:fill="FFF2CC" w:themeFill="accent4" w:themeFillTint="33"/>
          </w:tcPr>
          <w:p w14:paraId="32BBF13F" w14:textId="530C64C9" w:rsidR="00C85B84" w:rsidRPr="00603E40" w:rsidRDefault="00C85B84" w:rsidP="00812FF1">
            <w:pPr>
              <w:jc w:val="center"/>
              <w:rPr>
                <w:b/>
                <w:bCs/>
                <w:sz w:val="20"/>
                <w:szCs w:val="20"/>
              </w:rPr>
            </w:pPr>
            <w:r w:rsidRPr="00603E40">
              <w:rPr>
                <w:b/>
                <w:bCs/>
                <w:sz w:val="20"/>
                <w:szCs w:val="20"/>
              </w:rPr>
              <w:t>Otros Aportes (M$)</w:t>
            </w: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D11B56" w14:textId="3E2BD5F5" w:rsidR="00C85B84" w:rsidRPr="00603E40" w:rsidRDefault="00C85B84" w:rsidP="00812FF1">
            <w:pPr>
              <w:jc w:val="center"/>
              <w:rPr>
                <w:b/>
                <w:bCs/>
                <w:sz w:val="20"/>
                <w:szCs w:val="20"/>
              </w:rPr>
            </w:pPr>
            <w:r w:rsidRPr="00603E40">
              <w:rPr>
                <w:b/>
                <w:bCs/>
                <w:sz w:val="20"/>
                <w:szCs w:val="20"/>
              </w:rPr>
              <w:t>Monto total (M$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955B" w14:textId="77777777" w:rsidR="00C85B84" w:rsidRPr="00603E40" w:rsidRDefault="00C85B84" w:rsidP="00812F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A2E34" w14:textId="052E7DC9" w:rsidR="00C85B84" w:rsidRPr="00603E40" w:rsidRDefault="00C85B84" w:rsidP="00812FF1">
            <w:pPr>
              <w:jc w:val="center"/>
            </w:pPr>
            <w:r w:rsidRPr="00603E40">
              <w:rPr>
                <w:b/>
                <w:bCs/>
                <w:sz w:val="20"/>
                <w:szCs w:val="20"/>
              </w:rPr>
              <w:t>Clasificación SISREC</w:t>
            </w:r>
          </w:p>
        </w:tc>
        <w:tc>
          <w:tcPr>
            <w:tcW w:w="1835" w:type="dxa"/>
            <w:shd w:val="clear" w:color="auto" w:fill="FFF2CC" w:themeFill="accent4" w:themeFillTint="33"/>
            <w:vAlign w:val="center"/>
          </w:tcPr>
          <w:p w14:paraId="2F3B4A66" w14:textId="5E5CCD0C" w:rsidR="00C85B84" w:rsidRPr="00603E40" w:rsidRDefault="00C85B84" w:rsidP="00812FF1">
            <w:pPr>
              <w:jc w:val="center"/>
            </w:pPr>
            <w:r w:rsidRPr="00603E40">
              <w:rPr>
                <w:b/>
                <w:bCs/>
                <w:sz w:val="20"/>
                <w:szCs w:val="20"/>
              </w:rPr>
              <w:t>Financiamiento FNDR (M$)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14:paraId="3847A209" w14:textId="4937FB69" w:rsidR="00C85B84" w:rsidRPr="00603E40" w:rsidRDefault="00C85B84" w:rsidP="00812FF1">
            <w:pPr>
              <w:jc w:val="center"/>
              <w:rPr>
                <w:b/>
                <w:bCs/>
                <w:sz w:val="20"/>
                <w:szCs w:val="20"/>
              </w:rPr>
            </w:pPr>
            <w:r w:rsidRPr="00603E40">
              <w:rPr>
                <w:b/>
                <w:bCs/>
                <w:sz w:val="20"/>
                <w:szCs w:val="20"/>
              </w:rPr>
              <w:t>Otros Aportes (M$)</w:t>
            </w:r>
          </w:p>
        </w:tc>
        <w:tc>
          <w:tcPr>
            <w:tcW w:w="1616" w:type="dxa"/>
            <w:shd w:val="clear" w:color="auto" w:fill="FFF2CC" w:themeFill="accent4" w:themeFillTint="33"/>
            <w:vAlign w:val="center"/>
          </w:tcPr>
          <w:p w14:paraId="10A1E5CD" w14:textId="285AA3B8" w:rsidR="00C85B84" w:rsidRPr="00603E40" w:rsidRDefault="00C85B84" w:rsidP="00812FF1">
            <w:pPr>
              <w:jc w:val="center"/>
            </w:pPr>
            <w:r w:rsidRPr="00603E40">
              <w:rPr>
                <w:b/>
                <w:bCs/>
                <w:sz w:val="20"/>
                <w:szCs w:val="20"/>
              </w:rPr>
              <w:t>Monto total (M$)</w:t>
            </w:r>
          </w:p>
        </w:tc>
      </w:tr>
      <w:tr w:rsidR="00C85B84" w:rsidRPr="00EB64AD" w14:paraId="46070137" w14:textId="2CF54E86" w:rsidTr="00C85B84">
        <w:tc>
          <w:tcPr>
            <w:tcW w:w="2417" w:type="dxa"/>
          </w:tcPr>
          <w:p w14:paraId="40382966" w14:textId="257E8C11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ación de Programas</w:t>
            </w:r>
          </w:p>
        </w:tc>
        <w:tc>
          <w:tcPr>
            <w:tcW w:w="1837" w:type="dxa"/>
          </w:tcPr>
          <w:p w14:paraId="1BDEE1B6" w14:textId="77777777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2E69858" w14:textId="77777777" w:rsidR="00C85B84" w:rsidRPr="00603E40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14:paraId="5A9FF857" w14:textId="6F22BE2C" w:rsidR="00C85B84" w:rsidRPr="00603E40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66F9" w14:textId="77777777" w:rsidR="00C85B84" w:rsidRPr="00603E40" w:rsidRDefault="00C85B84" w:rsidP="00812FF1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59D232D6" w14:textId="4DCC1EA3" w:rsidR="00C85B84" w:rsidRPr="00603E40" w:rsidRDefault="00C85B84" w:rsidP="00812FF1">
            <w:pPr>
              <w:jc w:val="both"/>
              <w:rPr>
                <w:sz w:val="20"/>
                <w:szCs w:val="20"/>
              </w:rPr>
            </w:pPr>
            <w:r w:rsidRPr="00603E40">
              <w:rPr>
                <w:sz w:val="20"/>
                <w:szCs w:val="20"/>
              </w:rPr>
              <w:t>Inversión</w:t>
            </w:r>
          </w:p>
        </w:tc>
        <w:tc>
          <w:tcPr>
            <w:tcW w:w="1835" w:type="dxa"/>
          </w:tcPr>
          <w:p w14:paraId="6FF51282" w14:textId="77777777" w:rsidR="00C85B84" w:rsidRPr="00603E40" w:rsidRDefault="00C85B84" w:rsidP="00812FF1"/>
        </w:tc>
        <w:tc>
          <w:tcPr>
            <w:tcW w:w="1512" w:type="dxa"/>
          </w:tcPr>
          <w:p w14:paraId="7A702AAE" w14:textId="77777777" w:rsidR="00C85B84" w:rsidRPr="00603E40" w:rsidRDefault="00C85B84" w:rsidP="00812FF1"/>
        </w:tc>
        <w:tc>
          <w:tcPr>
            <w:tcW w:w="1616" w:type="dxa"/>
          </w:tcPr>
          <w:p w14:paraId="27D3EC1B" w14:textId="2F200518" w:rsidR="00C85B84" w:rsidRPr="00603E40" w:rsidRDefault="00C85B84" w:rsidP="00812FF1"/>
        </w:tc>
      </w:tr>
      <w:tr w:rsidR="00C85B84" w:rsidRPr="00EB64AD" w14:paraId="521E4F1D" w14:textId="3D6C1711" w:rsidTr="00C85B84">
        <w:tc>
          <w:tcPr>
            <w:tcW w:w="2417" w:type="dxa"/>
          </w:tcPr>
          <w:p w14:paraId="15C66C21" w14:textId="710F3634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ías</w:t>
            </w:r>
          </w:p>
        </w:tc>
        <w:tc>
          <w:tcPr>
            <w:tcW w:w="1837" w:type="dxa"/>
          </w:tcPr>
          <w:p w14:paraId="3DAB5471" w14:textId="77777777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C0ECCF5" w14:textId="77777777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14:paraId="1C8C6C2A" w14:textId="036F3347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F42BC" w14:textId="77777777" w:rsidR="00C85B84" w:rsidRDefault="00C85B84" w:rsidP="00812FF1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76BDCC1A" w14:textId="5B60380C" w:rsidR="00C85B84" w:rsidRPr="00812FF1" w:rsidRDefault="00C85B84" w:rsidP="00812FF1">
            <w:pPr>
              <w:jc w:val="both"/>
              <w:rPr>
                <w:sz w:val="20"/>
                <w:szCs w:val="20"/>
              </w:rPr>
            </w:pPr>
            <w:r w:rsidRPr="00812FF1">
              <w:rPr>
                <w:sz w:val="20"/>
                <w:szCs w:val="20"/>
              </w:rPr>
              <w:t>Operación</w:t>
            </w:r>
          </w:p>
        </w:tc>
        <w:tc>
          <w:tcPr>
            <w:tcW w:w="1835" w:type="dxa"/>
          </w:tcPr>
          <w:p w14:paraId="6A4BF4FC" w14:textId="77777777" w:rsidR="00C85B84" w:rsidRPr="00EB64AD" w:rsidRDefault="00C85B84" w:rsidP="00812FF1"/>
        </w:tc>
        <w:tc>
          <w:tcPr>
            <w:tcW w:w="1512" w:type="dxa"/>
          </w:tcPr>
          <w:p w14:paraId="0939D79B" w14:textId="77777777" w:rsidR="00C85B84" w:rsidRPr="00EB64AD" w:rsidRDefault="00C85B84" w:rsidP="00812FF1"/>
        </w:tc>
        <w:tc>
          <w:tcPr>
            <w:tcW w:w="1616" w:type="dxa"/>
          </w:tcPr>
          <w:p w14:paraId="7F0244FB" w14:textId="3C22418F" w:rsidR="00C85B84" w:rsidRPr="00EB64AD" w:rsidRDefault="00C85B84" w:rsidP="00812FF1"/>
        </w:tc>
      </w:tr>
      <w:tr w:rsidR="00C85B84" w:rsidRPr="00EB64AD" w14:paraId="2BD39548" w14:textId="1DF0D582" w:rsidTr="00C85B84">
        <w:tc>
          <w:tcPr>
            <w:tcW w:w="2417" w:type="dxa"/>
          </w:tcPr>
          <w:p w14:paraId="6FCDECCA" w14:textId="4BA71718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Administrativo</w:t>
            </w:r>
          </w:p>
        </w:tc>
        <w:tc>
          <w:tcPr>
            <w:tcW w:w="1837" w:type="dxa"/>
          </w:tcPr>
          <w:p w14:paraId="48B07880" w14:textId="77777777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48B754E" w14:textId="77777777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14:paraId="5D83FED2" w14:textId="3ED9CC9D" w:rsidR="00C85B84" w:rsidRPr="00EB64AD" w:rsidRDefault="00C85B84" w:rsidP="00812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9C7CC" w14:textId="77777777" w:rsidR="00C85B84" w:rsidRDefault="00C85B84" w:rsidP="00812FF1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3B3BA402" w14:textId="29100634" w:rsidR="00C85B84" w:rsidRPr="00812FF1" w:rsidRDefault="00C85B84" w:rsidP="00812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Humanos</w:t>
            </w:r>
          </w:p>
        </w:tc>
        <w:tc>
          <w:tcPr>
            <w:tcW w:w="1835" w:type="dxa"/>
          </w:tcPr>
          <w:p w14:paraId="7A0FBB03" w14:textId="77777777" w:rsidR="00C85B84" w:rsidRPr="00EB64AD" w:rsidRDefault="00C85B84" w:rsidP="00812FF1"/>
        </w:tc>
        <w:tc>
          <w:tcPr>
            <w:tcW w:w="1512" w:type="dxa"/>
          </w:tcPr>
          <w:p w14:paraId="267F84B8" w14:textId="77777777" w:rsidR="00C85B84" w:rsidRPr="00EB64AD" w:rsidRDefault="00C85B84" w:rsidP="00812FF1"/>
        </w:tc>
        <w:tc>
          <w:tcPr>
            <w:tcW w:w="1616" w:type="dxa"/>
          </w:tcPr>
          <w:p w14:paraId="48865D92" w14:textId="0B1101D2" w:rsidR="00C85B84" w:rsidRPr="00EB64AD" w:rsidRDefault="00C85B84" w:rsidP="00812FF1"/>
        </w:tc>
      </w:tr>
      <w:tr w:rsidR="00C85B84" w:rsidRPr="00812FF1" w14:paraId="5697D72F" w14:textId="278A09A7" w:rsidTr="00C85B84">
        <w:tc>
          <w:tcPr>
            <w:tcW w:w="2417" w:type="dxa"/>
          </w:tcPr>
          <w:p w14:paraId="6F12C092" w14:textId="2188BD25" w:rsidR="00C85B84" w:rsidRPr="00812FF1" w:rsidRDefault="00C85B84" w:rsidP="00812FF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12FF1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837" w:type="dxa"/>
          </w:tcPr>
          <w:p w14:paraId="7208149D" w14:textId="77777777" w:rsidR="00C85B84" w:rsidRPr="00812FF1" w:rsidRDefault="00C85B84" w:rsidP="00812F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2BE331CB" w14:textId="77777777" w:rsidR="00C85B84" w:rsidRPr="00812FF1" w:rsidRDefault="00C85B84" w:rsidP="00812F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14:paraId="727A3D8A" w14:textId="35201C1C" w:rsidR="00C85B84" w:rsidRPr="00812FF1" w:rsidRDefault="00C85B84" w:rsidP="00812F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DF94" w14:textId="77777777" w:rsidR="00C85B84" w:rsidRPr="00812FF1" w:rsidRDefault="00C85B84" w:rsidP="00812FF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75A1024A" w14:textId="33F2A125" w:rsidR="00C85B84" w:rsidRPr="00812FF1" w:rsidRDefault="00C85B84" w:rsidP="00812FF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12FF1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835" w:type="dxa"/>
          </w:tcPr>
          <w:p w14:paraId="3CE1BAAF" w14:textId="77777777" w:rsidR="00C85B84" w:rsidRPr="00812FF1" w:rsidRDefault="00C85B84" w:rsidP="00812FF1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53514CAB" w14:textId="77777777" w:rsidR="00C85B84" w:rsidRPr="00812FF1" w:rsidRDefault="00C85B84" w:rsidP="00812FF1">
            <w:pPr>
              <w:rPr>
                <w:b/>
                <w:bCs/>
              </w:rPr>
            </w:pPr>
          </w:p>
        </w:tc>
        <w:tc>
          <w:tcPr>
            <w:tcW w:w="1616" w:type="dxa"/>
          </w:tcPr>
          <w:p w14:paraId="3AC39155" w14:textId="05135FDD" w:rsidR="00C85B84" w:rsidRPr="00812FF1" w:rsidRDefault="00C85B84" w:rsidP="00812FF1">
            <w:pPr>
              <w:rPr>
                <w:b/>
                <w:bCs/>
              </w:rPr>
            </w:pPr>
          </w:p>
        </w:tc>
      </w:tr>
    </w:tbl>
    <w:p w14:paraId="59FB618A" w14:textId="77777777" w:rsidR="004F0692" w:rsidRDefault="004F0692">
      <w:pPr>
        <w:rPr>
          <w:b/>
          <w:bCs/>
        </w:rPr>
      </w:pPr>
    </w:p>
    <w:p w14:paraId="2B676637" w14:textId="77777777" w:rsidR="004F0692" w:rsidRDefault="004F0692">
      <w:pPr>
        <w:rPr>
          <w:b/>
          <w:bCs/>
        </w:rPr>
      </w:pPr>
    </w:p>
    <w:p w14:paraId="311F581F" w14:textId="01F1917F" w:rsidR="00242E8B" w:rsidRDefault="00242E8B">
      <w:pPr>
        <w:rPr>
          <w:b/>
          <w:bCs/>
        </w:rPr>
      </w:pPr>
      <w:r>
        <w:rPr>
          <w:b/>
          <w:bCs/>
        </w:rPr>
        <w:br w:type="page"/>
      </w:r>
    </w:p>
    <w:p w14:paraId="10872CDB" w14:textId="77777777" w:rsidR="00D020E2" w:rsidRDefault="00D020E2" w:rsidP="00005DF8">
      <w:pPr>
        <w:spacing w:after="0" w:line="240" w:lineRule="auto"/>
        <w:jc w:val="both"/>
        <w:sectPr w:rsidR="00D020E2" w:rsidSect="004F0692">
          <w:pgSz w:w="18720" w:h="12240" w:orient="landscape" w:code="14"/>
          <w:pgMar w:top="1701" w:right="1418" w:bottom="1701" w:left="1418" w:header="709" w:footer="709" w:gutter="0"/>
          <w:cols w:space="708"/>
          <w:docGrid w:linePitch="360"/>
        </w:sectPr>
      </w:pPr>
    </w:p>
    <w:p w14:paraId="5E5F5872" w14:textId="4C173D15" w:rsidR="00242E8B" w:rsidRPr="00E421E5" w:rsidRDefault="006218B8" w:rsidP="00005DF8">
      <w:pPr>
        <w:spacing w:after="0" w:line="240" w:lineRule="auto"/>
        <w:jc w:val="both"/>
        <w:rPr>
          <w:b/>
          <w:bCs/>
        </w:rPr>
      </w:pPr>
      <w:r w:rsidRPr="00E421E5">
        <w:rPr>
          <w:b/>
          <w:bCs/>
        </w:rPr>
        <w:lastRenderedPageBreak/>
        <w:t>Detalle Contratación de Personas</w:t>
      </w:r>
    </w:p>
    <w:p w14:paraId="328F34AF" w14:textId="3AE4E030" w:rsidR="006218B8" w:rsidRDefault="006218B8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535"/>
        <w:gridCol w:w="1300"/>
        <w:gridCol w:w="1276"/>
        <w:gridCol w:w="1276"/>
      </w:tblGrid>
      <w:tr w:rsidR="006218B8" w14:paraId="4F5713A6" w14:textId="77777777" w:rsidTr="00E421E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01DC01" w14:textId="02781A18" w:rsidR="006218B8" w:rsidRDefault="006218B8" w:rsidP="00E421E5">
            <w:pPr>
              <w:jc w:val="center"/>
            </w:pPr>
            <w:r>
              <w:t>Perfil/Profes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61CC36" w14:textId="03F6D7E9" w:rsidR="006218B8" w:rsidRDefault="006218B8" w:rsidP="00E421E5">
            <w:pPr>
              <w:jc w:val="center"/>
            </w:pPr>
            <w:r>
              <w:t>N° Cargo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0EE406CA" w14:textId="2E2BA44E" w:rsidR="006218B8" w:rsidRDefault="006218B8" w:rsidP="00E421E5">
            <w:pPr>
              <w:jc w:val="center"/>
            </w:pPr>
            <w:r>
              <w:t>N° Horas me</w:t>
            </w:r>
            <w:r w:rsidR="00E421E5">
              <w:t>s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1A2AE77" w14:textId="3701D81C" w:rsidR="006218B8" w:rsidRDefault="006218B8" w:rsidP="00E421E5">
            <w:pPr>
              <w:jc w:val="center"/>
            </w:pPr>
            <w:r>
              <w:t>Valor Ho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C04D7" w14:textId="06BC71CD" w:rsidR="006218B8" w:rsidRDefault="006218B8" w:rsidP="00E421E5">
            <w:pPr>
              <w:jc w:val="center"/>
            </w:pPr>
            <w:r>
              <w:t>Meses a contrata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227E61" w14:textId="3BD9497D" w:rsidR="006218B8" w:rsidRDefault="006218B8" w:rsidP="00E421E5">
            <w:pPr>
              <w:jc w:val="center"/>
            </w:pPr>
            <w:proofErr w:type="gramStart"/>
            <w:r>
              <w:t>Total</w:t>
            </w:r>
            <w:proofErr w:type="gramEnd"/>
            <w:r>
              <w:t xml:space="preserve"> mensual</w:t>
            </w:r>
          </w:p>
        </w:tc>
      </w:tr>
      <w:tr w:rsidR="006218B8" w14:paraId="5AB29FB2" w14:textId="77777777" w:rsidTr="00E421E5">
        <w:tc>
          <w:tcPr>
            <w:tcW w:w="2263" w:type="dxa"/>
          </w:tcPr>
          <w:p w14:paraId="5A999AEC" w14:textId="77777777" w:rsidR="006218B8" w:rsidRDefault="006218B8" w:rsidP="00005DF8">
            <w:pPr>
              <w:jc w:val="both"/>
            </w:pPr>
          </w:p>
        </w:tc>
        <w:tc>
          <w:tcPr>
            <w:tcW w:w="1134" w:type="dxa"/>
          </w:tcPr>
          <w:p w14:paraId="51D944D9" w14:textId="77777777" w:rsidR="006218B8" w:rsidRDefault="006218B8" w:rsidP="00005DF8">
            <w:pPr>
              <w:jc w:val="both"/>
            </w:pPr>
          </w:p>
        </w:tc>
        <w:tc>
          <w:tcPr>
            <w:tcW w:w="1535" w:type="dxa"/>
          </w:tcPr>
          <w:p w14:paraId="17330F01" w14:textId="77777777" w:rsidR="006218B8" w:rsidRDefault="006218B8" w:rsidP="00005DF8">
            <w:pPr>
              <w:jc w:val="both"/>
            </w:pPr>
          </w:p>
        </w:tc>
        <w:tc>
          <w:tcPr>
            <w:tcW w:w="1300" w:type="dxa"/>
          </w:tcPr>
          <w:p w14:paraId="7090ED47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02EB9F07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2440881E" w14:textId="77777777" w:rsidR="006218B8" w:rsidRDefault="006218B8" w:rsidP="00005DF8">
            <w:pPr>
              <w:jc w:val="both"/>
            </w:pPr>
          </w:p>
        </w:tc>
      </w:tr>
      <w:tr w:rsidR="006218B8" w14:paraId="3B8EF5D7" w14:textId="77777777" w:rsidTr="00E421E5">
        <w:tc>
          <w:tcPr>
            <w:tcW w:w="2263" w:type="dxa"/>
          </w:tcPr>
          <w:p w14:paraId="11A5545F" w14:textId="77777777" w:rsidR="006218B8" w:rsidRDefault="006218B8" w:rsidP="00005DF8">
            <w:pPr>
              <w:jc w:val="both"/>
            </w:pPr>
          </w:p>
        </w:tc>
        <w:tc>
          <w:tcPr>
            <w:tcW w:w="1134" w:type="dxa"/>
          </w:tcPr>
          <w:p w14:paraId="0EA278C9" w14:textId="77777777" w:rsidR="006218B8" w:rsidRDefault="006218B8" w:rsidP="00005DF8">
            <w:pPr>
              <w:jc w:val="both"/>
            </w:pPr>
          </w:p>
        </w:tc>
        <w:tc>
          <w:tcPr>
            <w:tcW w:w="1535" w:type="dxa"/>
          </w:tcPr>
          <w:p w14:paraId="0A007A4F" w14:textId="77777777" w:rsidR="006218B8" w:rsidRDefault="006218B8" w:rsidP="00005DF8">
            <w:pPr>
              <w:jc w:val="both"/>
            </w:pPr>
          </w:p>
        </w:tc>
        <w:tc>
          <w:tcPr>
            <w:tcW w:w="1300" w:type="dxa"/>
          </w:tcPr>
          <w:p w14:paraId="52923485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4DF5A2DD" w14:textId="77777777" w:rsidR="006218B8" w:rsidRDefault="006218B8" w:rsidP="00005DF8">
            <w:pPr>
              <w:jc w:val="both"/>
            </w:pPr>
          </w:p>
        </w:tc>
        <w:tc>
          <w:tcPr>
            <w:tcW w:w="1276" w:type="dxa"/>
          </w:tcPr>
          <w:p w14:paraId="6375DC3D" w14:textId="77777777" w:rsidR="006218B8" w:rsidRDefault="006218B8" w:rsidP="00005DF8">
            <w:pPr>
              <w:jc w:val="both"/>
            </w:pPr>
          </w:p>
        </w:tc>
      </w:tr>
      <w:tr w:rsidR="00E421E5" w14:paraId="1ECBAC7C" w14:textId="77777777" w:rsidTr="00E421E5">
        <w:tc>
          <w:tcPr>
            <w:tcW w:w="2263" w:type="dxa"/>
          </w:tcPr>
          <w:p w14:paraId="335B3FFB" w14:textId="77777777" w:rsidR="00E421E5" w:rsidRDefault="00E421E5" w:rsidP="00005DF8">
            <w:pPr>
              <w:jc w:val="both"/>
            </w:pPr>
          </w:p>
        </w:tc>
        <w:tc>
          <w:tcPr>
            <w:tcW w:w="1134" w:type="dxa"/>
          </w:tcPr>
          <w:p w14:paraId="4EB247AA" w14:textId="77777777" w:rsidR="00E421E5" w:rsidRDefault="00E421E5" w:rsidP="00005DF8">
            <w:pPr>
              <w:jc w:val="both"/>
            </w:pPr>
          </w:p>
        </w:tc>
        <w:tc>
          <w:tcPr>
            <w:tcW w:w="1535" w:type="dxa"/>
          </w:tcPr>
          <w:p w14:paraId="2874298A" w14:textId="77777777" w:rsidR="00E421E5" w:rsidRDefault="00E421E5" w:rsidP="00005DF8">
            <w:pPr>
              <w:jc w:val="both"/>
            </w:pPr>
          </w:p>
        </w:tc>
        <w:tc>
          <w:tcPr>
            <w:tcW w:w="1300" w:type="dxa"/>
          </w:tcPr>
          <w:p w14:paraId="0B6A5260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08E6EC0B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1DFA1A32" w14:textId="77777777" w:rsidR="00E421E5" w:rsidRDefault="00E421E5" w:rsidP="00005DF8">
            <w:pPr>
              <w:jc w:val="both"/>
            </w:pPr>
          </w:p>
        </w:tc>
      </w:tr>
      <w:tr w:rsidR="00E421E5" w14:paraId="4BAB75BC" w14:textId="77777777" w:rsidTr="00E421E5">
        <w:tc>
          <w:tcPr>
            <w:tcW w:w="2263" w:type="dxa"/>
          </w:tcPr>
          <w:p w14:paraId="420E703C" w14:textId="77777777" w:rsidR="00E421E5" w:rsidRDefault="00E421E5" w:rsidP="00005DF8">
            <w:pPr>
              <w:jc w:val="both"/>
            </w:pPr>
          </w:p>
        </w:tc>
        <w:tc>
          <w:tcPr>
            <w:tcW w:w="1134" w:type="dxa"/>
          </w:tcPr>
          <w:p w14:paraId="3EF4755B" w14:textId="77777777" w:rsidR="00E421E5" w:rsidRDefault="00E421E5" w:rsidP="00005DF8">
            <w:pPr>
              <w:jc w:val="both"/>
            </w:pPr>
          </w:p>
        </w:tc>
        <w:tc>
          <w:tcPr>
            <w:tcW w:w="1535" w:type="dxa"/>
          </w:tcPr>
          <w:p w14:paraId="4346E971" w14:textId="77777777" w:rsidR="00E421E5" w:rsidRDefault="00E421E5" w:rsidP="00005DF8">
            <w:pPr>
              <w:jc w:val="both"/>
            </w:pPr>
          </w:p>
        </w:tc>
        <w:tc>
          <w:tcPr>
            <w:tcW w:w="1300" w:type="dxa"/>
          </w:tcPr>
          <w:p w14:paraId="12767589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6587C84F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251C59BD" w14:textId="77777777" w:rsidR="00E421E5" w:rsidRDefault="00E421E5" w:rsidP="00005DF8">
            <w:pPr>
              <w:jc w:val="both"/>
            </w:pPr>
          </w:p>
        </w:tc>
      </w:tr>
      <w:tr w:rsidR="00E421E5" w14:paraId="41C27D39" w14:textId="77777777" w:rsidTr="00E421E5">
        <w:tc>
          <w:tcPr>
            <w:tcW w:w="2263" w:type="dxa"/>
          </w:tcPr>
          <w:p w14:paraId="272A7D98" w14:textId="77777777" w:rsidR="00E421E5" w:rsidRDefault="00E421E5" w:rsidP="00005DF8">
            <w:pPr>
              <w:jc w:val="both"/>
            </w:pPr>
          </w:p>
        </w:tc>
        <w:tc>
          <w:tcPr>
            <w:tcW w:w="1134" w:type="dxa"/>
          </w:tcPr>
          <w:p w14:paraId="2421074A" w14:textId="77777777" w:rsidR="00E421E5" w:rsidRDefault="00E421E5" w:rsidP="00005DF8">
            <w:pPr>
              <w:jc w:val="both"/>
            </w:pPr>
          </w:p>
        </w:tc>
        <w:tc>
          <w:tcPr>
            <w:tcW w:w="1535" w:type="dxa"/>
          </w:tcPr>
          <w:p w14:paraId="222157E9" w14:textId="77777777" w:rsidR="00E421E5" w:rsidRDefault="00E421E5" w:rsidP="00005DF8">
            <w:pPr>
              <w:jc w:val="both"/>
            </w:pPr>
          </w:p>
        </w:tc>
        <w:tc>
          <w:tcPr>
            <w:tcW w:w="1300" w:type="dxa"/>
          </w:tcPr>
          <w:p w14:paraId="743637B2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5F038E64" w14:textId="77777777" w:rsidR="00E421E5" w:rsidRDefault="00E421E5" w:rsidP="00005DF8">
            <w:pPr>
              <w:jc w:val="both"/>
            </w:pPr>
          </w:p>
        </w:tc>
        <w:tc>
          <w:tcPr>
            <w:tcW w:w="1276" w:type="dxa"/>
          </w:tcPr>
          <w:p w14:paraId="267A6D5E" w14:textId="77777777" w:rsidR="00E421E5" w:rsidRDefault="00E421E5" w:rsidP="00005DF8">
            <w:pPr>
              <w:jc w:val="both"/>
            </w:pPr>
          </w:p>
        </w:tc>
      </w:tr>
    </w:tbl>
    <w:p w14:paraId="79795744" w14:textId="77777777" w:rsidR="006218B8" w:rsidRDefault="006218B8" w:rsidP="00005DF8">
      <w:pPr>
        <w:spacing w:after="0" w:line="240" w:lineRule="auto"/>
        <w:jc w:val="both"/>
      </w:pPr>
    </w:p>
    <w:p w14:paraId="660688CB" w14:textId="05A050B9" w:rsidR="00D020E2" w:rsidRPr="00E421E5" w:rsidRDefault="006218B8" w:rsidP="00005DF8">
      <w:pPr>
        <w:spacing w:after="0" w:line="240" w:lineRule="auto"/>
        <w:jc w:val="both"/>
        <w:rPr>
          <w:b/>
          <w:bCs/>
        </w:rPr>
      </w:pPr>
      <w:r w:rsidRPr="00E421E5">
        <w:rPr>
          <w:b/>
          <w:bCs/>
        </w:rPr>
        <w:t>Detalle actividades difusión</w:t>
      </w:r>
      <w:r w:rsidR="00E421E5">
        <w:rPr>
          <w:b/>
          <w:bCs/>
        </w:rPr>
        <w:t xml:space="preserve"> e hitos comunicacionales</w:t>
      </w:r>
    </w:p>
    <w:p w14:paraId="4DD58BD1" w14:textId="58910B90" w:rsidR="00D020E2" w:rsidRDefault="00D020E2" w:rsidP="00005DF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18B8" w14:paraId="2D0649B1" w14:textId="77777777" w:rsidTr="00E421E5"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2A5074F4" w14:textId="2E2E435D" w:rsidR="006218B8" w:rsidRDefault="006218B8" w:rsidP="00E421E5">
            <w:pPr>
              <w:jc w:val="center"/>
            </w:pPr>
            <w:r>
              <w:t>Actividades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BA382B7" w14:textId="3263E0F6" w:rsidR="006218B8" w:rsidRDefault="006218B8" w:rsidP="00E421E5">
            <w:pPr>
              <w:jc w:val="center"/>
            </w:pPr>
            <w:r>
              <w:t>Monto asociado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ADA8AA8" w14:textId="1390CCA9" w:rsidR="006218B8" w:rsidRDefault="006218B8" w:rsidP="00E421E5">
            <w:pPr>
              <w:jc w:val="center"/>
            </w:pPr>
            <w:r>
              <w:t>Fecha estimada</w:t>
            </w:r>
          </w:p>
        </w:tc>
      </w:tr>
      <w:tr w:rsidR="006218B8" w14:paraId="2AAA3195" w14:textId="77777777" w:rsidTr="006218B8">
        <w:tc>
          <w:tcPr>
            <w:tcW w:w="2942" w:type="dxa"/>
          </w:tcPr>
          <w:p w14:paraId="6545CC1D" w14:textId="77777777" w:rsidR="006218B8" w:rsidRDefault="006218B8" w:rsidP="00005DF8">
            <w:pPr>
              <w:jc w:val="both"/>
            </w:pPr>
          </w:p>
        </w:tc>
        <w:tc>
          <w:tcPr>
            <w:tcW w:w="2943" w:type="dxa"/>
          </w:tcPr>
          <w:p w14:paraId="41B452F2" w14:textId="77777777" w:rsidR="006218B8" w:rsidRDefault="006218B8" w:rsidP="00005DF8">
            <w:pPr>
              <w:jc w:val="both"/>
            </w:pPr>
          </w:p>
        </w:tc>
        <w:tc>
          <w:tcPr>
            <w:tcW w:w="2943" w:type="dxa"/>
          </w:tcPr>
          <w:p w14:paraId="3DDEE2A9" w14:textId="77777777" w:rsidR="006218B8" w:rsidRDefault="006218B8" w:rsidP="00005DF8">
            <w:pPr>
              <w:jc w:val="both"/>
            </w:pPr>
          </w:p>
        </w:tc>
      </w:tr>
      <w:tr w:rsidR="00E421E5" w14:paraId="59F04EC3" w14:textId="77777777" w:rsidTr="006218B8">
        <w:tc>
          <w:tcPr>
            <w:tcW w:w="2942" w:type="dxa"/>
          </w:tcPr>
          <w:p w14:paraId="11F8AF46" w14:textId="77777777" w:rsidR="00E421E5" w:rsidRDefault="00E421E5" w:rsidP="00005DF8">
            <w:pPr>
              <w:jc w:val="both"/>
            </w:pPr>
          </w:p>
        </w:tc>
        <w:tc>
          <w:tcPr>
            <w:tcW w:w="2943" w:type="dxa"/>
          </w:tcPr>
          <w:p w14:paraId="0C68C209" w14:textId="77777777" w:rsidR="00E421E5" w:rsidRDefault="00E421E5" w:rsidP="00005DF8">
            <w:pPr>
              <w:jc w:val="both"/>
            </w:pPr>
          </w:p>
        </w:tc>
        <w:tc>
          <w:tcPr>
            <w:tcW w:w="2943" w:type="dxa"/>
          </w:tcPr>
          <w:p w14:paraId="29E89030" w14:textId="77777777" w:rsidR="00E421E5" w:rsidRDefault="00E421E5" w:rsidP="00005DF8">
            <w:pPr>
              <w:jc w:val="both"/>
            </w:pPr>
          </w:p>
        </w:tc>
      </w:tr>
      <w:tr w:rsidR="00E421E5" w14:paraId="30BA08F9" w14:textId="77777777" w:rsidTr="006218B8">
        <w:tc>
          <w:tcPr>
            <w:tcW w:w="2942" w:type="dxa"/>
          </w:tcPr>
          <w:p w14:paraId="4D2F0422" w14:textId="77777777" w:rsidR="00E421E5" w:rsidRDefault="00E421E5" w:rsidP="00005DF8">
            <w:pPr>
              <w:jc w:val="both"/>
            </w:pPr>
          </w:p>
        </w:tc>
        <w:tc>
          <w:tcPr>
            <w:tcW w:w="2943" w:type="dxa"/>
          </w:tcPr>
          <w:p w14:paraId="1FBE6465" w14:textId="77777777" w:rsidR="00E421E5" w:rsidRDefault="00E421E5" w:rsidP="00005DF8">
            <w:pPr>
              <w:jc w:val="both"/>
            </w:pPr>
          </w:p>
        </w:tc>
        <w:tc>
          <w:tcPr>
            <w:tcW w:w="2943" w:type="dxa"/>
          </w:tcPr>
          <w:p w14:paraId="661E3A93" w14:textId="77777777" w:rsidR="00E421E5" w:rsidRDefault="00E421E5" w:rsidP="00005DF8">
            <w:pPr>
              <w:jc w:val="both"/>
            </w:pPr>
          </w:p>
        </w:tc>
      </w:tr>
      <w:tr w:rsidR="00E421E5" w14:paraId="15636447" w14:textId="77777777" w:rsidTr="006218B8">
        <w:tc>
          <w:tcPr>
            <w:tcW w:w="2942" w:type="dxa"/>
          </w:tcPr>
          <w:p w14:paraId="533422D5" w14:textId="77777777" w:rsidR="00E421E5" w:rsidRDefault="00E421E5" w:rsidP="00005DF8">
            <w:pPr>
              <w:jc w:val="both"/>
            </w:pPr>
          </w:p>
        </w:tc>
        <w:tc>
          <w:tcPr>
            <w:tcW w:w="2943" w:type="dxa"/>
          </w:tcPr>
          <w:p w14:paraId="12293639" w14:textId="77777777" w:rsidR="00E421E5" w:rsidRDefault="00E421E5" w:rsidP="00005DF8">
            <w:pPr>
              <w:jc w:val="both"/>
            </w:pPr>
          </w:p>
        </w:tc>
        <w:tc>
          <w:tcPr>
            <w:tcW w:w="2943" w:type="dxa"/>
          </w:tcPr>
          <w:p w14:paraId="5211F150" w14:textId="77777777" w:rsidR="00E421E5" w:rsidRDefault="00E421E5" w:rsidP="00005DF8">
            <w:pPr>
              <w:jc w:val="both"/>
            </w:pPr>
          </w:p>
        </w:tc>
      </w:tr>
    </w:tbl>
    <w:p w14:paraId="4F756E80" w14:textId="77777777" w:rsidR="006218B8" w:rsidRDefault="006218B8" w:rsidP="00005DF8">
      <w:pPr>
        <w:spacing w:after="0" w:line="240" w:lineRule="auto"/>
        <w:jc w:val="both"/>
      </w:pPr>
    </w:p>
    <w:p w14:paraId="6E4808EC" w14:textId="77777777" w:rsidR="00E421E5" w:rsidRDefault="00E421E5" w:rsidP="00005DF8">
      <w:pPr>
        <w:spacing w:after="0" w:line="240" w:lineRule="auto"/>
        <w:jc w:val="both"/>
      </w:pPr>
    </w:p>
    <w:p w14:paraId="08E80A8A" w14:textId="77777777" w:rsidR="00D020E2" w:rsidRDefault="00D020E2" w:rsidP="00005DF8">
      <w:pPr>
        <w:spacing w:after="0" w:line="240" w:lineRule="auto"/>
        <w:jc w:val="both"/>
      </w:pPr>
    </w:p>
    <w:p w14:paraId="0FC2468F" w14:textId="2B19902D" w:rsidR="00242E8B" w:rsidRDefault="00242E8B" w:rsidP="00005DF8">
      <w:pPr>
        <w:spacing w:after="0" w:line="240" w:lineRule="auto"/>
        <w:jc w:val="both"/>
      </w:pPr>
    </w:p>
    <w:p w14:paraId="2E8B55CA" w14:textId="77777777" w:rsidR="00D020E2" w:rsidRDefault="00D020E2">
      <w:pPr>
        <w:rPr>
          <w:b/>
          <w:bCs/>
        </w:rPr>
      </w:pPr>
      <w:r>
        <w:rPr>
          <w:b/>
          <w:bCs/>
        </w:rPr>
        <w:br w:type="page"/>
      </w:r>
    </w:p>
    <w:p w14:paraId="67B985B8" w14:textId="48E905AB" w:rsidR="000A25F8" w:rsidRPr="000A25F8" w:rsidRDefault="000A25F8" w:rsidP="00005DF8">
      <w:pPr>
        <w:spacing w:after="0" w:line="240" w:lineRule="auto"/>
        <w:jc w:val="both"/>
        <w:rPr>
          <w:b/>
          <w:bCs/>
        </w:rPr>
      </w:pPr>
      <w:r w:rsidRPr="000A25F8">
        <w:rPr>
          <w:b/>
          <w:bCs/>
        </w:rPr>
        <w:lastRenderedPageBreak/>
        <w:t>Resumen del Programa</w:t>
      </w:r>
    </w:p>
    <w:p w14:paraId="36BADF7A" w14:textId="3A1C0B4F" w:rsidR="000A25F8" w:rsidRDefault="000A25F8" w:rsidP="00005DF8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25F8" w14:paraId="52E52BF9" w14:textId="77777777" w:rsidTr="000A25F8">
        <w:tc>
          <w:tcPr>
            <w:tcW w:w="8828" w:type="dxa"/>
          </w:tcPr>
          <w:p w14:paraId="4B496E20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341FD24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562B1A5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518B0D4D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623AAD7" w14:textId="41AF83AA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055AF16B" w14:textId="0CEC557D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198580D" w14:textId="2C76DB0B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6BDF32F" w14:textId="20274923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E2D8F3F" w14:textId="54DD1AF5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1601640" w14:textId="1E4268A6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4B56225" w14:textId="6D832E55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5C956DAF" w14:textId="6B9DC7AF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F02811B" w14:textId="3E1FBE74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2DA3338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BDFEB51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BA0CC95" w14:textId="179773A6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83C607A" w14:textId="2F4DF280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5C5CEB98" w14:textId="73C710EA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36E0D406" w14:textId="6A32BD20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378E5163" w14:textId="69D517DB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2F01250B" w14:textId="59F6F3D5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71F50E3D" w14:textId="61302E86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1075A7F8" w14:textId="0CB98E0B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458AF145" w14:textId="7E56C386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6197D540" w14:textId="18DCF5E8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6FD29035" w14:textId="7BF333AB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3C120F0C" w14:textId="1BD816CE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4BEF8F56" w14:textId="405AC06A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74948B1B" w14:textId="01A97A88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5DCE6049" w14:textId="77777777" w:rsidR="004F0692" w:rsidRDefault="004F0692" w:rsidP="00005DF8">
            <w:pPr>
              <w:jc w:val="both"/>
              <w:rPr>
                <w:sz w:val="18"/>
                <w:szCs w:val="18"/>
              </w:rPr>
            </w:pPr>
          </w:p>
          <w:p w14:paraId="598F5744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FAAEA29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3837D5B2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B7A486E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5BDF153B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2937C0FE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E2E6A99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04AF9685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08B452D8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D8857DB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3353E91E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67671FD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67153D26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60E1212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6FB12A2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E454BB0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10B4ED48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747628AF" w14:textId="7777777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  <w:p w14:paraId="4912020B" w14:textId="07FF9EA7" w:rsidR="000A25F8" w:rsidRDefault="000A25F8" w:rsidP="00005DF8">
            <w:pPr>
              <w:jc w:val="both"/>
              <w:rPr>
                <w:sz w:val="18"/>
                <w:szCs w:val="18"/>
              </w:rPr>
            </w:pPr>
          </w:p>
        </w:tc>
      </w:tr>
    </w:tbl>
    <w:p w14:paraId="60EAB42F" w14:textId="77777777" w:rsidR="000A25F8" w:rsidRDefault="000A25F8" w:rsidP="00005DF8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2B3C" w14:paraId="07925C9D" w14:textId="77777777" w:rsidTr="00452B3C">
        <w:tc>
          <w:tcPr>
            <w:tcW w:w="4414" w:type="dxa"/>
            <w:shd w:val="clear" w:color="auto" w:fill="D9D9D9" w:themeFill="background1" w:themeFillShade="D9"/>
          </w:tcPr>
          <w:p w14:paraId="545E781E" w14:textId="2CC8B0EF" w:rsidR="00452B3C" w:rsidRPr="00452B3C" w:rsidRDefault="00452B3C" w:rsidP="00452B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B3C">
              <w:rPr>
                <w:b/>
                <w:bCs/>
                <w:sz w:val="18"/>
                <w:szCs w:val="18"/>
              </w:rPr>
              <w:t>Nombre, firma y timbre del Formulador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4732EBF1" w14:textId="15A182C7" w:rsidR="00452B3C" w:rsidRPr="00452B3C" w:rsidRDefault="00452B3C" w:rsidP="00452B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B3C">
              <w:rPr>
                <w:b/>
                <w:bCs/>
                <w:sz w:val="18"/>
                <w:szCs w:val="18"/>
              </w:rPr>
              <w:t>Nombre firma y timbre del jefe de Servicio o Representante de la Institución</w:t>
            </w:r>
          </w:p>
        </w:tc>
      </w:tr>
      <w:tr w:rsidR="00452B3C" w14:paraId="45B10C62" w14:textId="77777777" w:rsidTr="00452B3C">
        <w:tc>
          <w:tcPr>
            <w:tcW w:w="4414" w:type="dxa"/>
          </w:tcPr>
          <w:p w14:paraId="24A21CE0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2FA645C1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5291DAE1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0FC736E3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29531EF8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33DDD305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444F7586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  <w:p w14:paraId="14F7A145" w14:textId="538F8789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AF28A50" w14:textId="77777777" w:rsidR="00452B3C" w:rsidRDefault="00452B3C" w:rsidP="00005DF8">
            <w:pPr>
              <w:jc w:val="both"/>
              <w:rPr>
                <w:sz w:val="18"/>
                <w:szCs w:val="18"/>
              </w:rPr>
            </w:pPr>
          </w:p>
        </w:tc>
      </w:tr>
      <w:tr w:rsidR="00452B3C" w14:paraId="6B2E8A53" w14:textId="77777777" w:rsidTr="00603E40">
        <w:tc>
          <w:tcPr>
            <w:tcW w:w="4414" w:type="dxa"/>
          </w:tcPr>
          <w:p w14:paraId="09CCDCB3" w14:textId="6695A9D9" w:rsidR="00452B3C" w:rsidRDefault="00452B3C" w:rsidP="00005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o contacto formulador</w:t>
            </w:r>
            <w:r w:rsidR="00603E40">
              <w:rPr>
                <w:sz w:val="18"/>
                <w:szCs w:val="18"/>
              </w:rPr>
              <w:t>:</w:t>
            </w:r>
          </w:p>
        </w:tc>
        <w:tc>
          <w:tcPr>
            <w:tcW w:w="4414" w:type="dxa"/>
          </w:tcPr>
          <w:p w14:paraId="133B761A" w14:textId="359314E7" w:rsidR="00452B3C" w:rsidRDefault="00603E40" w:rsidP="00005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o contacto representante:</w:t>
            </w:r>
          </w:p>
        </w:tc>
      </w:tr>
      <w:tr w:rsidR="00452B3C" w14:paraId="609E64BE" w14:textId="77777777" w:rsidTr="00603E40">
        <w:tc>
          <w:tcPr>
            <w:tcW w:w="4414" w:type="dxa"/>
          </w:tcPr>
          <w:p w14:paraId="15E43874" w14:textId="16A1DD86" w:rsidR="00452B3C" w:rsidRDefault="00452B3C" w:rsidP="00005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contacto formulador</w:t>
            </w:r>
            <w:r w:rsidR="00603E40">
              <w:rPr>
                <w:sz w:val="18"/>
                <w:szCs w:val="18"/>
              </w:rPr>
              <w:t>:</w:t>
            </w:r>
          </w:p>
        </w:tc>
        <w:tc>
          <w:tcPr>
            <w:tcW w:w="4414" w:type="dxa"/>
          </w:tcPr>
          <w:p w14:paraId="6F566645" w14:textId="0136FCF6" w:rsidR="00452B3C" w:rsidRDefault="00603E40" w:rsidP="00005D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contacto representante:</w:t>
            </w:r>
          </w:p>
        </w:tc>
      </w:tr>
      <w:bookmarkEnd w:id="0"/>
    </w:tbl>
    <w:p w14:paraId="758D69C7" w14:textId="77777777" w:rsidR="00452B3C" w:rsidRPr="00241528" w:rsidRDefault="00452B3C" w:rsidP="00005DF8">
      <w:pPr>
        <w:spacing w:after="0" w:line="240" w:lineRule="auto"/>
        <w:jc w:val="both"/>
        <w:rPr>
          <w:sz w:val="18"/>
          <w:szCs w:val="18"/>
        </w:rPr>
      </w:pPr>
    </w:p>
    <w:sectPr w:rsidR="00452B3C" w:rsidRPr="00241528" w:rsidSect="004F0692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965A" w14:textId="77777777" w:rsidR="00A65A2D" w:rsidRDefault="00A65A2D" w:rsidP="00005DF8">
      <w:pPr>
        <w:spacing w:after="0" w:line="240" w:lineRule="auto"/>
      </w:pPr>
      <w:r>
        <w:separator/>
      </w:r>
    </w:p>
  </w:endnote>
  <w:endnote w:type="continuationSeparator" w:id="0">
    <w:p w14:paraId="189113D1" w14:textId="77777777" w:rsidR="00A65A2D" w:rsidRDefault="00A65A2D" w:rsidP="0000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5490" w14:textId="77777777" w:rsidR="00241528" w:rsidRDefault="00241528" w:rsidP="00241528">
    <w:pPr>
      <w:pStyle w:val="Piedepgina"/>
      <w:ind w:right="360"/>
      <w:rPr>
        <w:rFonts w:ascii="Tahoma" w:hAnsi="Tahoma" w:cs="Tahoma"/>
        <w:sz w:val="18"/>
        <w:szCs w:val="18"/>
      </w:rPr>
    </w:pPr>
    <w:r w:rsidRPr="0055633D">
      <w:rPr>
        <w:rFonts w:ascii="Tahoma" w:hAnsi="Tahoma" w:cs="Tahoma"/>
        <w:noProof/>
        <w:sz w:val="18"/>
        <w:szCs w:val="18"/>
        <w:lang w:eastAsia="es-CL"/>
      </w:rPr>
      <w:drawing>
        <wp:inline distT="0" distB="0" distL="0" distR="0" wp14:anchorId="2BC3D472" wp14:editId="12B9F5E1">
          <wp:extent cx="657225" cy="66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0DCB8" w14:textId="77777777" w:rsidR="00241528" w:rsidRPr="00BF2D73" w:rsidRDefault="00241528" w:rsidP="00241528">
    <w:pPr>
      <w:pStyle w:val="Piedepgina"/>
      <w:ind w:right="360"/>
      <w:rPr>
        <w:rFonts w:ascii="Arial Narrow" w:hAnsi="Arial Narrow" w:cs="Tahoma"/>
        <w:szCs w:val="18"/>
      </w:rPr>
    </w:pPr>
    <w:r w:rsidRPr="00BF2D73">
      <w:rPr>
        <w:rFonts w:ascii="Arial Narrow" w:hAnsi="Arial Narrow" w:cs="Tahoma"/>
        <w:szCs w:val="18"/>
      </w:rPr>
      <w:t>Gobierno Regional de Ñuble</w:t>
    </w:r>
  </w:p>
  <w:p w14:paraId="6DA078D3" w14:textId="77777777" w:rsidR="00241528" w:rsidRPr="00BF2D73" w:rsidRDefault="00241528" w:rsidP="00241528">
    <w:pPr>
      <w:pStyle w:val="Piedepgina"/>
      <w:rPr>
        <w:rFonts w:ascii="Arial Narrow" w:hAnsi="Arial Narrow" w:cs="Tahoma"/>
        <w:szCs w:val="18"/>
      </w:rPr>
    </w:pPr>
    <w:r w:rsidRPr="00BF2D73">
      <w:rPr>
        <w:rFonts w:ascii="Arial Narrow" w:hAnsi="Arial Narrow" w:cs="Tahoma"/>
        <w:szCs w:val="18"/>
      </w:rPr>
      <w:t>Av. Libertad Edificios Públicos 3° piso, Chillán</w:t>
    </w:r>
  </w:p>
  <w:p w14:paraId="40482BC4" w14:textId="77777777" w:rsidR="00241528" w:rsidRPr="00D3361A" w:rsidRDefault="00241528" w:rsidP="00241528">
    <w:pPr>
      <w:pStyle w:val="Piedepgina"/>
      <w:rPr>
        <w:rFonts w:ascii="Arial Narrow" w:hAnsi="Arial Narrow" w:cs="Tahoma"/>
        <w:szCs w:val="18"/>
      </w:rPr>
    </w:pPr>
    <w:r w:rsidRPr="00BF2D73">
      <w:rPr>
        <w:rFonts w:ascii="Arial Narrow" w:hAnsi="Arial Narrow" w:cs="Tahoma"/>
        <w:szCs w:val="18"/>
      </w:rPr>
      <w:t>www.goredenuble.cl</w:t>
    </w:r>
  </w:p>
  <w:p w14:paraId="57332EC0" w14:textId="77777777" w:rsidR="00241528" w:rsidRDefault="00241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6019" w14:textId="77777777" w:rsidR="00A65A2D" w:rsidRDefault="00A65A2D" w:rsidP="00005DF8">
      <w:pPr>
        <w:spacing w:after="0" w:line="240" w:lineRule="auto"/>
      </w:pPr>
      <w:r>
        <w:separator/>
      </w:r>
    </w:p>
  </w:footnote>
  <w:footnote w:type="continuationSeparator" w:id="0">
    <w:p w14:paraId="7BF51E7B" w14:textId="77777777" w:rsidR="00A65A2D" w:rsidRDefault="00A65A2D" w:rsidP="00005DF8">
      <w:pPr>
        <w:spacing w:after="0" w:line="240" w:lineRule="auto"/>
      </w:pPr>
      <w:r>
        <w:continuationSeparator/>
      </w:r>
    </w:p>
  </w:footnote>
  <w:footnote w:id="1">
    <w:p w14:paraId="533451A3" w14:textId="7C8532FB" w:rsidR="004F0692" w:rsidRDefault="004F0692">
      <w:pPr>
        <w:pStyle w:val="Textonotapie"/>
      </w:pPr>
      <w:r>
        <w:rPr>
          <w:rStyle w:val="Refdenotaalpie"/>
        </w:rPr>
        <w:footnoteRef/>
      </w:r>
      <w:r>
        <w:t xml:space="preserve"> Clasificador SISREC considera los ítems </w:t>
      </w:r>
      <w:r w:rsidR="00073443">
        <w:t>contables asociados a</w:t>
      </w:r>
      <w:r w:rsidR="00812FF1">
        <w:t>: Inversión,</w:t>
      </w:r>
      <w:r w:rsidR="00073443">
        <w:t xml:space="preserve"> que corresponde a la adquisición de activos para su funcionamiento; Operación, correspondiente a los gastos del funcionamiento del programa; y Recursos Humanos, que corresponde al pago de la remuneración por una función o servicio realiz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44F0" w14:textId="2D037027" w:rsidR="00005DF8" w:rsidRDefault="00005DF8" w:rsidP="00005DF8">
    <w:pPr>
      <w:pStyle w:val="Encabezado"/>
      <w:jc w:val="center"/>
    </w:pPr>
    <w:r>
      <w:rPr>
        <w:noProof/>
      </w:rPr>
      <w:drawing>
        <wp:inline distT="0" distB="0" distL="0" distR="0" wp14:anchorId="4155F165" wp14:editId="0ACE724B">
          <wp:extent cx="2057400" cy="6878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83" b="35430"/>
                  <a:stretch/>
                </pic:blipFill>
                <pic:spPr bwMode="auto">
                  <a:xfrm>
                    <a:off x="0" y="0"/>
                    <a:ext cx="2079054" cy="69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F257E3" w14:textId="77777777" w:rsidR="00005DF8" w:rsidRDefault="000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6B31"/>
    <w:multiLevelType w:val="hybridMultilevel"/>
    <w:tmpl w:val="11E6E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3CED"/>
    <w:multiLevelType w:val="hybridMultilevel"/>
    <w:tmpl w:val="1520C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C41"/>
    <w:multiLevelType w:val="hybridMultilevel"/>
    <w:tmpl w:val="38B87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61B"/>
    <w:multiLevelType w:val="hybridMultilevel"/>
    <w:tmpl w:val="65FE2774"/>
    <w:lvl w:ilvl="0" w:tplc="5B288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3AF9"/>
    <w:multiLevelType w:val="hybridMultilevel"/>
    <w:tmpl w:val="6C964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11B8"/>
    <w:multiLevelType w:val="hybridMultilevel"/>
    <w:tmpl w:val="EE3E5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164C"/>
    <w:multiLevelType w:val="hybridMultilevel"/>
    <w:tmpl w:val="0B88D1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9591F"/>
    <w:multiLevelType w:val="hybridMultilevel"/>
    <w:tmpl w:val="75445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7400"/>
    <w:multiLevelType w:val="hybridMultilevel"/>
    <w:tmpl w:val="FA88B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3468">
    <w:abstractNumId w:val="3"/>
  </w:num>
  <w:num w:numId="2" w16cid:durableId="1043095710">
    <w:abstractNumId w:val="4"/>
  </w:num>
  <w:num w:numId="3" w16cid:durableId="1386904677">
    <w:abstractNumId w:val="0"/>
  </w:num>
  <w:num w:numId="4" w16cid:durableId="1478380059">
    <w:abstractNumId w:val="7"/>
  </w:num>
  <w:num w:numId="5" w16cid:durableId="2101556386">
    <w:abstractNumId w:val="5"/>
  </w:num>
  <w:num w:numId="6" w16cid:durableId="612786310">
    <w:abstractNumId w:val="1"/>
  </w:num>
  <w:num w:numId="7" w16cid:durableId="1521433778">
    <w:abstractNumId w:val="6"/>
  </w:num>
  <w:num w:numId="8" w16cid:durableId="1958684138">
    <w:abstractNumId w:val="8"/>
  </w:num>
  <w:num w:numId="9" w16cid:durableId="109917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F8"/>
    <w:rsid w:val="00005DF8"/>
    <w:rsid w:val="00073443"/>
    <w:rsid w:val="000A25F8"/>
    <w:rsid w:val="00131061"/>
    <w:rsid w:val="001752AF"/>
    <w:rsid w:val="00181AE5"/>
    <w:rsid w:val="00191FD1"/>
    <w:rsid w:val="001A4B4E"/>
    <w:rsid w:val="001D57DF"/>
    <w:rsid w:val="00203260"/>
    <w:rsid w:val="002043CD"/>
    <w:rsid w:val="002158E5"/>
    <w:rsid w:val="00241528"/>
    <w:rsid w:val="00242E8B"/>
    <w:rsid w:val="00296FE5"/>
    <w:rsid w:val="0035780B"/>
    <w:rsid w:val="003658D7"/>
    <w:rsid w:val="003A2C66"/>
    <w:rsid w:val="00404317"/>
    <w:rsid w:val="00431057"/>
    <w:rsid w:val="00452B3C"/>
    <w:rsid w:val="00482BF4"/>
    <w:rsid w:val="0048444F"/>
    <w:rsid w:val="004A756B"/>
    <w:rsid w:val="004B71A6"/>
    <w:rsid w:val="004E64CA"/>
    <w:rsid w:val="004E6BCB"/>
    <w:rsid w:val="004F0692"/>
    <w:rsid w:val="005455DA"/>
    <w:rsid w:val="005605AE"/>
    <w:rsid w:val="00570AD6"/>
    <w:rsid w:val="00585E21"/>
    <w:rsid w:val="005F1659"/>
    <w:rsid w:val="00603E40"/>
    <w:rsid w:val="00605368"/>
    <w:rsid w:val="0060627D"/>
    <w:rsid w:val="006218B8"/>
    <w:rsid w:val="00684D17"/>
    <w:rsid w:val="006A72C8"/>
    <w:rsid w:val="006C507E"/>
    <w:rsid w:val="0071633F"/>
    <w:rsid w:val="00812FF1"/>
    <w:rsid w:val="00877686"/>
    <w:rsid w:val="008B1FCD"/>
    <w:rsid w:val="008D2736"/>
    <w:rsid w:val="009073FC"/>
    <w:rsid w:val="00926613"/>
    <w:rsid w:val="00947566"/>
    <w:rsid w:val="009B07F4"/>
    <w:rsid w:val="009B6639"/>
    <w:rsid w:val="00A0318C"/>
    <w:rsid w:val="00A24F1F"/>
    <w:rsid w:val="00A575B6"/>
    <w:rsid w:val="00A65A2D"/>
    <w:rsid w:val="00A7521E"/>
    <w:rsid w:val="00A948CF"/>
    <w:rsid w:val="00AB2D5D"/>
    <w:rsid w:val="00AC25DA"/>
    <w:rsid w:val="00AC495F"/>
    <w:rsid w:val="00AD2E9E"/>
    <w:rsid w:val="00AD69B8"/>
    <w:rsid w:val="00B252F7"/>
    <w:rsid w:val="00B444DB"/>
    <w:rsid w:val="00B91AD7"/>
    <w:rsid w:val="00BA382A"/>
    <w:rsid w:val="00BC0A05"/>
    <w:rsid w:val="00C85B84"/>
    <w:rsid w:val="00D020E2"/>
    <w:rsid w:val="00E07685"/>
    <w:rsid w:val="00E421E5"/>
    <w:rsid w:val="00EB64AD"/>
    <w:rsid w:val="00EC7350"/>
    <w:rsid w:val="00F5462F"/>
    <w:rsid w:val="00F968B7"/>
    <w:rsid w:val="00FA5DD3"/>
    <w:rsid w:val="00FB57E6"/>
    <w:rsid w:val="00FC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D01E1"/>
  <w15:chartTrackingRefBased/>
  <w15:docId w15:val="{6E858419-BC70-4659-AD83-2A91AFC5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DF8"/>
  </w:style>
  <w:style w:type="paragraph" w:styleId="Piedepgina">
    <w:name w:val="footer"/>
    <w:basedOn w:val="Normal"/>
    <w:link w:val="PiedepginaCar"/>
    <w:unhideWhenUsed/>
    <w:rsid w:val="00005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05DF8"/>
  </w:style>
  <w:style w:type="table" w:styleId="Tablaconcuadrcula">
    <w:name w:val="Table Grid"/>
    <w:basedOn w:val="Tablanormal"/>
    <w:uiPriority w:val="39"/>
    <w:rsid w:val="0000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4B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6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6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3079-4BC3-42BF-BAD2-5119A49D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Patricio Torres</cp:lastModifiedBy>
  <cp:revision>6</cp:revision>
  <dcterms:created xsi:type="dcterms:W3CDTF">2025-02-06T15:15:00Z</dcterms:created>
  <dcterms:modified xsi:type="dcterms:W3CDTF">2026-02-23T15:11:00Z</dcterms:modified>
</cp:coreProperties>
</file>